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72DB0" w14:textId="77777777" w:rsidR="003E27EE" w:rsidRPr="007D435A" w:rsidRDefault="00D21CA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Zarządzenie Nr</w:t>
      </w:r>
      <w:r w:rsidR="003E27EE" w:rsidRPr="007D435A">
        <w:rPr>
          <w:b/>
          <w:bCs/>
          <w:color w:val="000000" w:themeColor="text1"/>
        </w:rPr>
        <w:t xml:space="preserve"> </w:t>
      </w:r>
      <w:r w:rsidR="00C40125" w:rsidRPr="007D435A">
        <w:rPr>
          <w:b/>
          <w:bCs/>
          <w:color w:val="000000" w:themeColor="text1"/>
        </w:rPr>
        <w:t>29</w:t>
      </w:r>
      <w:r w:rsidR="003E27EE" w:rsidRPr="007D435A">
        <w:rPr>
          <w:b/>
          <w:bCs/>
          <w:color w:val="000000" w:themeColor="text1"/>
        </w:rPr>
        <w:t>/2021</w:t>
      </w:r>
    </w:p>
    <w:p w14:paraId="06E08CB4" w14:textId="77777777" w:rsidR="003E27EE" w:rsidRPr="007D435A" w:rsidRDefault="003E27E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Wójta Gminy Markuszów</w:t>
      </w:r>
    </w:p>
    <w:p w14:paraId="6F827C6D" w14:textId="391DE8FC" w:rsidR="003E27EE" w:rsidRPr="007D435A" w:rsidRDefault="003E27E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z dnia 30 lipca 2021 r.</w:t>
      </w:r>
    </w:p>
    <w:p w14:paraId="7BEC53C9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 </w:t>
      </w:r>
    </w:p>
    <w:p w14:paraId="34573F54" w14:textId="1E2AC469" w:rsidR="003E27EE" w:rsidRPr="00853B3E" w:rsidRDefault="00D21CAE" w:rsidP="007D435A">
      <w:pPr>
        <w:spacing w:line="276" w:lineRule="auto"/>
        <w:jc w:val="center"/>
        <w:rPr>
          <w:iCs/>
          <w:color w:val="000000" w:themeColor="text1"/>
        </w:rPr>
      </w:pPr>
      <w:r w:rsidRPr="00853B3E">
        <w:rPr>
          <w:iCs/>
          <w:color w:val="000000" w:themeColor="text1"/>
        </w:rPr>
        <w:t>w sprawie</w:t>
      </w:r>
      <w:r w:rsidR="003E27EE" w:rsidRPr="00853B3E">
        <w:rPr>
          <w:iCs/>
          <w:color w:val="000000" w:themeColor="text1"/>
        </w:rPr>
        <w:t>: </w:t>
      </w:r>
      <w:r w:rsidR="006104E7" w:rsidRPr="00853B3E">
        <w:rPr>
          <w:iCs/>
          <w:color w:val="000000" w:themeColor="text1"/>
        </w:rPr>
        <w:t>ogłoszenia przetargu</w:t>
      </w:r>
      <w:r w:rsidR="003E27EE" w:rsidRPr="00853B3E">
        <w:rPr>
          <w:iCs/>
          <w:color w:val="000000" w:themeColor="text1"/>
        </w:rPr>
        <w:t xml:space="preserve"> nieograniczonego ustnego (licytacji) na dzierżawę nieruchomości </w:t>
      </w:r>
      <w:r w:rsidR="006104E7" w:rsidRPr="00853B3E">
        <w:rPr>
          <w:iCs/>
          <w:color w:val="000000" w:themeColor="text1"/>
        </w:rPr>
        <w:t xml:space="preserve">niezabudowanej </w:t>
      </w:r>
      <w:r w:rsidR="003E27EE" w:rsidRPr="00853B3E">
        <w:rPr>
          <w:iCs/>
          <w:color w:val="000000" w:themeColor="text1"/>
        </w:rPr>
        <w:t>położonej </w:t>
      </w:r>
      <w:r w:rsidR="006104E7" w:rsidRPr="00853B3E">
        <w:rPr>
          <w:iCs/>
          <w:color w:val="000000" w:themeColor="text1"/>
        </w:rPr>
        <w:t>w Gminie Markuszów stanowiącej zbiornik małej retencji „Kaleń”.</w:t>
      </w:r>
    </w:p>
    <w:p w14:paraId="1225565B" w14:textId="77777777" w:rsidR="00D21CAE" w:rsidRPr="007D435A" w:rsidRDefault="00D21CAE" w:rsidP="007D435A">
      <w:pPr>
        <w:spacing w:line="276" w:lineRule="auto"/>
        <w:jc w:val="both"/>
        <w:rPr>
          <w:color w:val="000000" w:themeColor="text1"/>
        </w:rPr>
      </w:pPr>
    </w:p>
    <w:p w14:paraId="30501678" w14:textId="2A25CE76" w:rsidR="0053602D" w:rsidRPr="007D435A" w:rsidRDefault="003E27EE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Na podstawie </w:t>
      </w:r>
      <w:r w:rsidR="006024C8" w:rsidRPr="007D435A">
        <w:rPr>
          <w:color w:val="000000" w:themeColor="text1"/>
        </w:rPr>
        <w:t>art. 30 ust. 1 i ust. 2 pkt 2 ustawy z dnia 8 marca 1990 r. o samorządzie gminnym (</w:t>
      </w:r>
      <w:proofErr w:type="spellStart"/>
      <w:r w:rsidR="006024C8" w:rsidRPr="007D435A">
        <w:rPr>
          <w:color w:val="000000" w:themeColor="text1"/>
        </w:rPr>
        <w:t>t.j</w:t>
      </w:r>
      <w:proofErr w:type="spellEnd"/>
      <w:r w:rsidR="006024C8" w:rsidRPr="007D435A">
        <w:rPr>
          <w:color w:val="000000" w:themeColor="text1"/>
        </w:rPr>
        <w:t xml:space="preserve">. Dz. U. z 2021 r. poz. 1372), </w:t>
      </w:r>
      <w:r w:rsidRPr="007D435A">
        <w:rPr>
          <w:color w:val="000000" w:themeColor="text1"/>
        </w:rPr>
        <w:t xml:space="preserve">art. 4 pkt 9, art. 38 ust. 1 i 2, art. 40 ust. 1 pkt </w:t>
      </w:r>
      <w:r w:rsidR="00EC7173" w:rsidRPr="007D435A">
        <w:rPr>
          <w:color w:val="000000" w:themeColor="text1"/>
        </w:rPr>
        <w:t>1</w:t>
      </w:r>
      <w:r w:rsidRPr="007D435A">
        <w:rPr>
          <w:color w:val="000000" w:themeColor="text1"/>
        </w:rPr>
        <w:t xml:space="preserve">, ust. 3 ustawy </w:t>
      </w:r>
      <w:r w:rsidR="00EC7173" w:rsidRPr="007D435A">
        <w:rPr>
          <w:color w:val="000000" w:themeColor="text1"/>
        </w:rPr>
        <w:t>z dnia 21 sierpnia 1997 r. o gospodarce nieruchomościami (</w:t>
      </w:r>
      <w:proofErr w:type="spellStart"/>
      <w:r w:rsidR="00EC7173" w:rsidRPr="007D435A">
        <w:rPr>
          <w:color w:val="000000" w:themeColor="text1"/>
        </w:rPr>
        <w:t>t.j</w:t>
      </w:r>
      <w:proofErr w:type="spellEnd"/>
      <w:r w:rsidR="00EC7173" w:rsidRPr="007D435A">
        <w:rPr>
          <w:color w:val="000000" w:themeColor="text1"/>
        </w:rPr>
        <w:t xml:space="preserve">. Dz. U. z 2020 r. poz. 1990 z </w:t>
      </w:r>
      <w:proofErr w:type="spellStart"/>
      <w:r w:rsidR="00EC7173" w:rsidRPr="007D435A">
        <w:rPr>
          <w:color w:val="000000" w:themeColor="text1"/>
        </w:rPr>
        <w:t>późn</w:t>
      </w:r>
      <w:proofErr w:type="spellEnd"/>
      <w:r w:rsidR="00EC7173" w:rsidRPr="007D435A">
        <w:rPr>
          <w:color w:val="000000" w:themeColor="text1"/>
        </w:rPr>
        <w:t>. zm.)</w:t>
      </w:r>
      <w:r w:rsidR="009542DC" w:rsidRPr="007D435A">
        <w:rPr>
          <w:color w:val="000000" w:themeColor="text1"/>
        </w:rPr>
        <w:t xml:space="preserve"> oraz</w:t>
      </w:r>
      <w:r w:rsidRPr="007D435A">
        <w:rPr>
          <w:color w:val="000000" w:themeColor="text1"/>
        </w:rPr>
        <w:t xml:space="preserve"> </w:t>
      </w:r>
      <w:r w:rsidR="009542DC" w:rsidRPr="007D435A">
        <w:rPr>
          <w:color w:val="000000" w:themeColor="text1"/>
        </w:rPr>
        <w:t xml:space="preserve">§ 6 </w:t>
      </w:r>
      <w:r w:rsidRPr="007D435A">
        <w:rPr>
          <w:color w:val="000000" w:themeColor="text1"/>
        </w:rPr>
        <w:t xml:space="preserve">Rozporządzenia Rady Ministrów </w:t>
      </w:r>
      <w:r w:rsidR="0053602D" w:rsidRPr="007D435A">
        <w:rPr>
          <w:color w:val="000000" w:themeColor="text1"/>
        </w:rPr>
        <w:t>z dnia 14 września 2004 r. w sprawie sposobu i trybu przeprowadzania przetargów oraz rokowań na zbycie nieruchomości (</w:t>
      </w:r>
      <w:proofErr w:type="spellStart"/>
      <w:r w:rsidR="0053602D" w:rsidRPr="007D435A">
        <w:rPr>
          <w:color w:val="000000" w:themeColor="text1"/>
        </w:rPr>
        <w:t>t.j</w:t>
      </w:r>
      <w:proofErr w:type="spellEnd"/>
      <w:r w:rsidR="0053602D" w:rsidRPr="007D435A">
        <w:rPr>
          <w:color w:val="000000" w:themeColor="text1"/>
        </w:rPr>
        <w:t xml:space="preserve">. Dz. U. z 2014 r. poz. 1490 z </w:t>
      </w:r>
      <w:proofErr w:type="spellStart"/>
      <w:r w:rsidR="0053602D" w:rsidRPr="007D435A">
        <w:rPr>
          <w:color w:val="000000" w:themeColor="text1"/>
        </w:rPr>
        <w:t>późn</w:t>
      </w:r>
      <w:proofErr w:type="spellEnd"/>
      <w:r w:rsidR="0053602D" w:rsidRPr="007D435A">
        <w:rPr>
          <w:color w:val="000000" w:themeColor="text1"/>
        </w:rPr>
        <w:t>. zm.).</w:t>
      </w:r>
    </w:p>
    <w:p w14:paraId="3D6E968F" w14:textId="686CC861" w:rsidR="003E27EE" w:rsidRPr="007D435A" w:rsidRDefault="003E27E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Wójt Gminy Markus</w:t>
      </w:r>
      <w:r w:rsidR="00A67E7E" w:rsidRPr="007D435A">
        <w:rPr>
          <w:b/>
          <w:bCs/>
          <w:color w:val="000000" w:themeColor="text1"/>
        </w:rPr>
        <w:t>z</w:t>
      </w:r>
      <w:r w:rsidRPr="007D435A">
        <w:rPr>
          <w:b/>
          <w:bCs/>
          <w:color w:val="000000" w:themeColor="text1"/>
        </w:rPr>
        <w:t>ów zarządza, co następuje:</w:t>
      </w:r>
    </w:p>
    <w:p w14:paraId="5692B9F3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 </w:t>
      </w:r>
    </w:p>
    <w:p w14:paraId="55F47C7D" w14:textId="77777777" w:rsidR="003E27EE" w:rsidRPr="007D435A" w:rsidRDefault="003E27E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§ 1</w:t>
      </w:r>
    </w:p>
    <w:p w14:paraId="1F589FC1" w14:textId="6156515F" w:rsidR="00401291" w:rsidRPr="007D435A" w:rsidRDefault="003E27EE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Ogłasza się publiczny przetarg ustny nieograniczony (licytację) na dzierżawę, na okres 3 lat nieruchomości n</w:t>
      </w:r>
      <w:r w:rsidR="00A67E7E" w:rsidRPr="007D435A">
        <w:rPr>
          <w:color w:val="000000" w:themeColor="text1"/>
        </w:rPr>
        <w:t>iezabudowanej stanowiącej</w:t>
      </w:r>
      <w:r w:rsidRPr="007D435A">
        <w:rPr>
          <w:color w:val="000000" w:themeColor="text1"/>
        </w:rPr>
        <w:t xml:space="preserve"> </w:t>
      </w:r>
      <w:r w:rsidR="00A67E7E" w:rsidRPr="007D435A">
        <w:rPr>
          <w:color w:val="000000" w:themeColor="text1"/>
        </w:rPr>
        <w:t>zbiornik małej retencji „Kaleń” położony w gminie Markuszów, o</w:t>
      </w:r>
      <w:r w:rsidRPr="007D435A">
        <w:rPr>
          <w:color w:val="000000" w:themeColor="text1"/>
        </w:rPr>
        <w:t>głoszenie stanowi załącznik do niniejszego Zarządzenia.</w:t>
      </w:r>
    </w:p>
    <w:p w14:paraId="25F56883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 </w:t>
      </w:r>
    </w:p>
    <w:p w14:paraId="52B7224F" w14:textId="77777777" w:rsidR="003E27EE" w:rsidRPr="007D435A" w:rsidRDefault="003E27E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§ 2</w:t>
      </w:r>
    </w:p>
    <w:p w14:paraId="56AC1DCB" w14:textId="65D23D26" w:rsidR="003E27EE" w:rsidRPr="007D435A" w:rsidRDefault="003E27EE" w:rsidP="007D435A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Przetarg odbędzie się w dniu 31 sierpnia </w:t>
      </w:r>
      <w:r w:rsidR="00DA5742" w:rsidRPr="007D435A">
        <w:rPr>
          <w:color w:val="000000" w:themeColor="text1"/>
        </w:rPr>
        <w:t>2021</w:t>
      </w:r>
      <w:r w:rsidR="007D435A">
        <w:rPr>
          <w:color w:val="000000" w:themeColor="text1"/>
        </w:rPr>
        <w:t xml:space="preserve"> r.</w:t>
      </w:r>
      <w:r w:rsidR="00DA5742" w:rsidRPr="007D435A">
        <w:rPr>
          <w:color w:val="000000" w:themeColor="text1"/>
        </w:rPr>
        <w:t xml:space="preserve"> (</w:t>
      </w:r>
      <w:r w:rsidRPr="007D435A">
        <w:rPr>
          <w:color w:val="000000" w:themeColor="text1"/>
        </w:rPr>
        <w:t>wtorek) o godzinie 11 </w:t>
      </w:r>
      <w:r w:rsidRPr="007D435A">
        <w:rPr>
          <w:color w:val="000000" w:themeColor="text1"/>
          <w:vertAlign w:val="superscript"/>
        </w:rPr>
        <w:t>00</w:t>
      </w:r>
      <w:r w:rsidRPr="007D435A">
        <w:rPr>
          <w:color w:val="000000" w:themeColor="text1"/>
        </w:rPr>
        <w:t>, </w:t>
      </w:r>
      <w:r w:rsidR="00DA5742" w:rsidRPr="007D435A">
        <w:rPr>
          <w:color w:val="000000" w:themeColor="text1"/>
        </w:rPr>
        <w:t>w Sali</w:t>
      </w:r>
      <w:r w:rsidRPr="007D435A">
        <w:rPr>
          <w:color w:val="000000" w:themeColor="text1"/>
        </w:rPr>
        <w:t xml:space="preserve"> widowiskowej Gminnego Domu Kultury w Markuszowie ul. M. Sobieskiego 1</w:t>
      </w:r>
      <w:bookmarkStart w:id="0" w:name="_GoBack"/>
      <w:bookmarkEnd w:id="0"/>
    </w:p>
    <w:p w14:paraId="23FFE092" w14:textId="77777777" w:rsidR="003E27EE" w:rsidRPr="007D435A" w:rsidRDefault="003E27EE" w:rsidP="007D435A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W przetargu mogą wziąć udział osoby fizyczne, prawne.</w:t>
      </w:r>
    </w:p>
    <w:p w14:paraId="12522D29" w14:textId="77777777" w:rsidR="009542DC" w:rsidRPr="007D435A" w:rsidRDefault="003E27EE" w:rsidP="007D435A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Cena wywoławcza czynszu dzierżawnego wynosi 8000,00 zł netto rocznie</w:t>
      </w:r>
    </w:p>
    <w:p w14:paraId="462220ED" w14:textId="4BCE864A" w:rsidR="009542DC" w:rsidRPr="007D435A" w:rsidRDefault="003E27EE" w:rsidP="007D435A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Wadium w gotówce, w </w:t>
      </w:r>
      <w:r w:rsidR="00A174BB" w:rsidRPr="007D435A">
        <w:rPr>
          <w:color w:val="000000" w:themeColor="text1"/>
        </w:rPr>
        <w:t>wysokości 800</w:t>
      </w:r>
      <w:r w:rsidRPr="007D435A">
        <w:rPr>
          <w:color w:val="000000" w:themeColor="text1"/>
        </w:rPr>
        <w:t>,00 zł</w:t>
      </w:r>
      <w:r w:rsidR="00D21CAE" w:rsidRPr="007D435A">
        <w:rPr>
          <w:color w:val="000000" w:themeColor="text1"/>
        </w:rPr>
        <w:t> (</w:t>
      </w:r>
      <w:r w:rsidR="00A174BB" w:rsidRPr="00853B3E">
        <w:rPr>
          <w:iCs/>
          <w:color w:val="000000" w:themeColor="text1"/>
        </w:rPr>
        <w:t xml:space="preserve">słownie: </w:t>
      </w:r>
      <w:r w:rsidR="00D21CAE" w:rsidRPr="00853B3E">
        <w:rPr>
          <w:iCs/>
          <w:color w:val="000000" w:themeColor="text1"/>
        </w:rPr>
        <w:t>osiemset</w:t>
      </w:r>
      <w:r w:rsidRPr="00853B3E">
        <w:rPr>
          <w:iCs/>
          <w:color w:val="000000" w:themeColor="text1"/>
        </w:rPr>
        <w:t xml:space="preserve"> złotych 00/100</w:t>
      </w:r>
      <w:r w:rsidRPr="00853B3E">
        <w:rPr>
          <w:color w:val="000000" w:themeColor="text1"/>
        </w:rPr>
        <w:t>),</w:t>
      </w:r>
      <w:r w:rsidRPr="007D435A">
        <w:rPr>
          <w:color w:val="000000" w:themeColor="text1"/>
        </w:rPr>
        <w:t> wpłacić należy na rachunek Ur</w:t>
      </w:r>
      <w:r w:rsidR="00C40125" w:rsidRPr="007D435A">
        <w:rPr>
          <w:color w:val="000000" w:themeColor="text1"/>
        </w:rPr>
        <w:t>zędu Gminy Markuszów</w:t>
      </w:r>
      <w:r w:rsidR="00A174BB" w:rsidRPr="007D435A">
        <w:rPr>
          <w:color w:val="000000" w:themeColor="text1"/>
        </w:rPr>
        <w:t xml:space="preserve"> o numerze</w:t>
      </w:r>
      <w:r w:rsidR="00C40125" w:rsidRPr="007D435A">
        <w:rPr>
          <w:color w:val="000000" w:themeColor="text1"/>
        </w:rPr>
        <w:t> 38 8732 0000 0000 1283 2000 0024</w:t>
      </w:r>
      <w:r w:rsidRPr="007D435A">
        <w:rPr>
          <w:color w:val="000000" w:themeColor="text1"/>
        </w:rPr>
        <w:t xml:space="preserve">, w Banku Spółdzielczym w Kurowie, najpóźniej </w:t>
      </w:r>
      <w:r w:rsidR="00D21CAE" w:rsidRPr="007D435A">
        <w:rPr>
          <w:color w:val="000000" w:themeColor="text1"/>
        </w:rPr>
        <w:t>w dniu 27.08.</w:t>
      </w:r>
      <w:r w:rsidRPr="007D435A">
        <w:rPr>
          <w:color w:val="000000" w:themeColor="text1"/>
        </w:rPr>
        <w:t>2021 roku, przy czym za datę dokonania wpłaty wadium przyjmuje się dzień uznania tej wpłaty na rachunku bankowym organizatora przetargu.</w:t>
      </w:r>
    </w:p>
    <w:p w14:paraId="11B09389" w14:textId="77777777" w:rsidR="009542DC" w:rsidRPr="007D435A" w:rsidRDefault="003E27EE" w:rsidP="007D435A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Wadium wpłacone przez osobę, która przetarg wygra zaliczone zostanie na poczet czynszu dzierżawnego za pierwszy rok dzierżawy. W przypadku uchylenia się tej osoby od zawarcia umowy dzierżawy, wadium przepada na rzecz organizatora przetargu. Pozostałym uczestnikom przetargu wadium zostanie zwrócone bez naliczenia odsetek, najpóźniej w trzecim dniu od zamknięcia przetargu.</w:t>
      </w:r>
    </w:p>
    <w:p w14:paraId="5D4DD01D" w14:textId="48FB19B6" w:rsidR="009542DC" w:rsidRPr="007D435A" w:rsidRDefault="003E27EE" w:rsidP="007D435A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Wysokość minimalnego postąpienia ustala się na kwotę 500,00 zł.</w:t>
      </w:r>
    </w:p>
    <w:p w14:paraId="64C85ED0" w14:textId="77777777" w:rsidR="009542DC" w:rsidRPr="007D435A" w:rsidRDefault="003E27EE" w:rsidP="007D435A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Ustalona w wyniku przetargu stawka czynszu dzierżawnego, począwszy od roku 2022, w rocznicę umowy każdego kolejnego roku, podlega waloryzacji średniorocznym wskaźnikiem cen towarów i usług konsumpcyjnych ogółem, za rok poprzedni</w:t>
      </w:r>
      <w:r w:rsidR="009542DC" w:rsidRPr="007D435A">
        <w:rPr>
          <w:color w:val="000000" w:themeColor="text1"/>
        </w:rPr>
        <w:t>.</w:t>
      </w:r>
    </w:p>
    <w:p w14:paraId="470A39F7" w14:textId="118635BD" w:rsidR="003E27EE" w:rsidRPr="007D435A" w:rsidRDefault="00110C1A" w:rsidP="007D435A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Dodatkowe informacje</w:t>
      </w:r>
      <w:r w:rsidR="003E27EE" w:rsidRPr="007D435A">
        <w:rPr>
          <w:color w:val="000000" w:themeColor="text1"/>
        </w:rPr>
        <w:t xml:space="preserve"> na temat o</w:t>
      </w:r>
      <w:r w:rsidR="00FA46CB" w:rsidRPr="007D435A">
        <w:rPr>
          <w:color w:val="000000" w:themeColor="text1"/>
        </w:rPr>
        <w:t xml:space="preserve">ferowanej nieruchomości </w:t>
      </w:r>
      <w:r w:rsidRPr="007D435A">
        <w:rPr>
          <w:color w:val="000000" w:themeColor="text1"/>
        </w:rPr>
        <w:t xml:space="preserve">– zbiornik małej retencji „Kaleń” dostępne są na stronie internetowej Urzędu Gminy Markuszów oraz pod telefonem </w:t>
      </w:r>
      <w:r w:rsidR="003E27EE" w:rsidRPr="007D435A">
        <w:rPr>
          <w:color w:val="000000" w:themeColor="text1"/>
        </w:rPr>
        <w:t>w godzi</w:t>
      </w:r>
      <w:r w:rsidR="00C40125" w:rsidRPr="007D435A">
        <w:rPr>
          <w:color w:val="000000" w:themeColor="text1"/>
        </w:rPr>
        <w:t>nach pracy Urzędu, tel. 81 8818072</w:t>
      </w:r>
      <w:r w:rsidRPr="007D435A">
        <w:rPr>
          <w:color w:val="000000" w:themeColor="text1"/>
        </w:rPr>
        <w:t>.</w:t>
      </w:r>
    </w:p>
    <w:p w14:paraId="6E5E8754" w14:textId="77777777" w:rsidR="003E27EE" w:rsidRPr="007D435A" w:rsidRDefault="003E27E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lastRenderedPageBreak/>
        <w:t>§ 3</w:t>
      </w:r>
    </w:p>
    <w:p w14:paraId="3B7A901C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Zastrzega się prawo unieważnienia przetargu z ważnej dla organizatora przyczyny.</w:t>
      </w:r>
    </w:p>
    <w:p w14:paraId="67F75FE8" w14:textId="77777777" w:rsidR="00D21CAE" w:rsidRPr="007D435A" w:rsidRDefault="00D21CAE" w:rsidP="007D435A">
      <w:pPr>
        <w:spacing w:line="276" w:lineRule="auto"/>
        <w:jc w:val="both"/>
        <w:rPr>
          <w:color w:val="000000" w:themeColor="text1"/>
        </w:rPr>
      </w:pPr>
    </w:p>
    <w:p w14:paraId="18272A0A" w14:textId="77777777" w:rsidR="003E27EE" w:rsidRPr="007D435A" w:rsidRDefault="003E27E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§ 4</w:t>
      </w:r>
    </w:p>
    <w:p w14:paraId="3184848C" w14:textId="29377553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Zarządzenie podlega ogłoszeniu na tablicach ogłoszeń w Urzędzie Gminy Markuszów, na stronie internetowej Urzędu Gminy Markuszów i w Biuletynie Informacji Publicznej</w:t>
      </w:r>
      <w:r w:rsidR="00B568E1" w:rsidRPr="007D435A">
        <w:rPr>
          <w:color w:val="000000" w:themeColor="text1"/>
        </w:rPr>
        <w:t xml:space="preserve"> Urzędu Gminy Markuszów</w:t>
      </w:r>
      <w:r w:rsidRPr="007D435A">
        <w:rPr>
          <w:color w:val="000000" w:themeColor="text1"/>
        </w:rPr>
        <w:t>.</w:t>
      </w:r>
    </w:p>
    <w:p w14:paraId="43DDAA34" w14:textId="77777777" w:rsidR="00D21CAE" w:rsidRPr="007D435A" w:rsidRDefault="00D21CAE" w:rsidP="007D435A">
      <w:pPr>
        <w:spacing w:line="276" w:lineRule="auto"/>
        <w:jc w:val="both"/>
        <w:rPr>
          <w:color w:val="000000" w:themeColor="text1"/>
        </w:rPr>
      </w:pPr>
    </w:p>
    <w:p w14:paraId="29D76156" w14:textId="4F9CA78D" w:rsidR="003E27EE" w:rsidRPr="007D435A" w:rsidRDefault="003E27E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§ 5</w:t>
      </w:r>
    </w:p>
    <w:p w14:paraId="46BDEEEB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Wykonanie Zarządzenia p</w:t>
      </w:r>
      <w:r w:rsidR="00C40125" w:rsidRPr="007D435A">
        <w:rPr>
          <w:color w:val="000000" w:themeColor="text1"/>
        </w:rPr>
        <w:t>owierza się podinspektorowi ds. mienia komunalnego i rolnictwa.</w:t>
      </w:r>
    </w:p>
    <w:p w14:paraId="7F837C91" w14:textId="77777777" w:rsidR="00D21CAE" w:rsidRPr="007D435A" w:rsidRDefault="00D21CAE" w:rsidP="007D435A">
      <w:pPr>
        <w:spacing w:line="276" w:lineRule="auto"/>
        <w:jc w:val="both"/>
        <w:rPr>
          <w:b/>
          <w:bCs/>
          <w:color w:val="000000" w:themeColor="text1"/>
        </w:rPr>
      </w:pPr>
    </w:p>
    <w:p w14:paraId="724EC6A7" w14:textId="47D4A11E" w:rsidR="003E27EE" w:rsidRPr="007D435A" w:rsidRDefault="003E27EE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§ 6</w:t>
      </w:r>
    </w:p>
    <w:p w14:paraId="5327D7CC" w14:textId="01C0EAEA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Zarządzenie wchodzi w życie z dniem </w:t>
      </w:r>
      <w:r w:rsidR="00946847" w:rsidRPr="007D435A">
        <w:rPr>
          <w:color w:val="000000" w:themeColor="text1"/>
        </w:rPr>
        <w:t>podjęcia</w:t>
      </w:r>
      <w:r w:rsidRPr="007D435A">
        <w:rPr>
          <w:color w:val="000000" w:themeColor="text1"/>
        </w:rPr>
        <w:t>.</w:t>
      </w:r>
    </w:p>
    <w:p w14:paraId="3A8E92F0" w14:textId="77777777" w:rsidR="00A22B1E" w:rsidRPr="007D435A" w:rsidRDefault="00A22B1E" w:rsidP="007D435A">
      <w:pPr>
        <w:spacing w:line="276" w:lineRule="auto"/>
        <w:jc w:val="both"/>
        <w:rPr>
          <w:color w:val="000000" w:themeColor="text1"/>
        </w:rPr>
      </w:pPr>
    </w:p>
    <w:p w14:paraId="0AA7D543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</w:p>
    <w:p w14:paraId="63AD172C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</w:p>
    <w:p w14:paraId="025ED6CB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</w:p>
    <w:p w14:paraId="0B62DB21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</w:p>
    <w:p w14:paraId="6A7D2900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</w:p>
    <w:p w14:paraId="5E9AD5AE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</w:p>
    <w:p w14:paraId="75046C51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</w:p>
    <w:p w14:paraId="45BC6626" w14:textId="77777777" w:rsidR="003E27EE" w:rsidRPr="007D435A" w:rsidRDefault="003E27EE" w:rsidP="007D435A">
      <w:pPr>
        <w:spacing w:line="276" w:lineRule="auto"/>
        <w:jc w:val="both"/>
        <w:rPr>
          <w:color w:val="000000" w:themeColor="text1"/>
        </w:rPr>
      </w:pPr>
    </w:p>
    <w:p w14:paraId="67A78A0E" w14:textId="77777777" w:rsidR="00D21CAE" w:rsidRPr="007D435A" w:rsidRDefault="00D21CAE" w:rsidP="007D435A">
      <w:p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br w:type="page"/>
      </w:r>
    </w:p>
    <w:p w14:paraId="21683B84" w14:textId="77777777" w:rsidR="003E27EE" w:rsidRPr="007D435A" w:rsidRDefault="00D21CAE" w:rsidP="00A569CD">
      <w:pPr>
        <w:spacing w:line="276" w:lineRule="auto"/>
        <w:ind w:left="3540" w:firstLine="708"/>
        <w:jc w:val="right"/>
        <w:rPr>
          <w:color w:val="000000" w:themeColor="text1"/>
        </w:rPr>
      </w:pPr>
      <w:r w:rsidRPr="007D435A">
        <w:rPr>
          <w:color w:val="000000" w:themeColor="text1"/>
        </w:rPr>
        <w:lastRenderedPageBreak/>
        <w:t>Załącznik do zarządzenia N</w:t>
      </w:r>
      <w:r w:rsidR="003E27EE" w:rsidRPr="007D435A">
        <w:rPr>
          <w:color w:val="000000" w:themeColor="text1"/>
        </w:rPr>
        <w:t>r</w:t>
      </w:r>
      <w:r w:rsidRPr="007D435A">
        <w:rPr>
          <w:color w:val="000000" w:themeColor="text1"/>
        </w:rPr>
        <w:t xml:space="preserve"> 29/2021</w:t>
      </w:r>
    </w:p>
    <w:p w14:paraId="36BFF72B" w14:textId="77777777" w:rsidR="003E27EE" w:rsidRPr="007D435A" w:rsidRDefault="003E27EE" w:rsidP="007D435A">
      <w:pPr>
        <w:spacing w:line="276" w:lineRule="auto"/>
        <w:ind w:left="3540" w:firstLine="708"/>
        <w:jc w:val="both"/>
        <w:rPr>
          <w:color w:val="000000" w:themeColor="text1"/>
        </w:rPr>
      </w:pPr>
    </w:p>
    <w:p w14:paraId="7D79F9A5" w14:textId="180E7C29" w:rsidR="00A22B1E" w:rsidRDefault="007D435A" w:rsidP="007D435A">
      <w:pPr>
        <w:spacing w:line="276" w:lineRule="auto"/>
        <w:jc w:val="center"/>
        <w:rPr>
          <w:b/>
          <w:bCs/>
          <w:color w:val="000000" w:themeColor="text1"/>
          <w:u w:val="single"/>
        </w:rPr>
      </w:pPr>
      <w:r w:rsidRPr="007D435A">
        <w:rPr>
          <w:b/>
          <w:bCs/>
          <w:color w:val="000000" w:themeColor="text1"/>
          <w:u w:val="single"/>
        </w:rPr>
        <w:t>O</w:t>
      </w:r>
      <w:r>
        <w:rPr>
          <w:b/>
          <w:bCs/>
          <w:color w:val="000000" w:themeColor="text1"/>
          <w:u w:val="single"/>
        </w:rPr>
        <w:t xml:space="preserve"> </w:t>
      </w:r>
      <w:r w:rsidRPr="007D435A">
        <w:rPr>
          <w:b/>
          <w:bCs/>
          <w:color w:val="000000" w:themeColor="text1"/>
          <w:u w:val="single"/>
        </w:rPr>
        <w:t>G</w:t>
      </w:r>
      <w:r>
        <w:rPr>
          <w:b/>
          <w:bCs/>
          <w:color w:val="000000" w:themeColor="text1"/>
          <w:u w:val="single"/>
        </w:rPr>
        <w:t xml:space="preserve"> </w:t>
      </w:r>
      <w:r w:rsidRPr="007D435A">
        <w:rPr>
          <w:b/>
          <w:bCs/>
          <w:color w:val="000000" w:themeColor="text1"/>
          <w:u w:val="single"/>
        </w:rPr>
        <w:t>Ł</w:t>
      </w:r>
      <w:r>
        <w:rPr>
          <w:b/>
          <w:bCs/>
          <w:color w:val="000000" w:themeColor="text1"/>
          <w:u w:val="single"/>
        </w:rPr>
        <w:t xml:space="preserve"> </w:t>
      </w:r>
      <w:r w:rsidRPr="007D435A">
        <w:rPr>
          <w:b/>
          <w:bCs/>
          <w:color w:val="000000" w:themeColor="text1"/>
          <w:u w:val="single"/>
        </w:rPr>
        <w:t>O</w:t>
      </w:r>
      <w:r>
        <w:rPr>
          <w:b/>
          <w:bCs/>
          <w:color w:val="000000" w:themeColor="text1"/>
          <w:u w:val="single"/>
        </w:rPr>
        <w:t xml:space="preserve"> </w:t>
      </w:r>
      <w:r w:rsidRPr="007D435A">
        <w:rPr>
          <w:b/>
          <w:bCs/>
          <w:color w:val="000000" w:themeColor="text1"/>
          <w:u w:val="single"/>
        </w:rPr>
        <w:t>S</w:t>
      </w:r>
      <w:r>
        <w:rPr>
          <w:b/>
          <w:bCs/>
          <w:color w:val="000000" w:themeColor="text1"/>
          <w:u w:val="single"/>
        </w:rPr>
        <w:t xml:space="preserve"> </w:t>
      </w:r>
      <w:r w:rsidRPr="007D435A">
        <w:rPr>
          <w:b/>
          <w:bCs/>
          <w:color w:val="000000" w:themeColor="text1"/>
          <w:u w:val="single"/>
        </w:rPr>
        <w:t>Z</w:t>
      </w:r>
      <w:r>
        <w:rPr>
          <w:b/>
          <w:bCs/>
          <w:color w:val="000000" w:themeColor="text1"/>
          <w:u w:val="single"/>
        </w:rPr>
        <w:t xml:space="preserve"> </w:t>
      </w:r>
      <w:r w:rsidRPr="007D435A">
        <w:rPr>
          <w:b/>
          <w:bCs/>
          <w:color w:val="000000" w:themeColor="text1"/>
          <w:u w:val="single"/>
        </w:rPr>
        <w:t>E</w:t>
      </w:r>
      <w:r>
        <w:rPr>
          <w:b/>
          <w:bCs/>
          <w:color w:val="000000" w:themeColor="text1"/>
          <w:u w:val="single"/>
        </w:rPr>
        <w:t xml:space="preserve"> </w:t>
      </w:r>
      <w:r w:rsidRPr="007D435A">
        <w:rPr>
          <w:b/>
          <w:bCs/>
          <w:color w:val="000000" w:themeColor="text1"/>
          <w:u w:val="single"/>
        </w:rPr>
        <w:t>N</w:t>
      </w:r>
      <w:r>
        <w:rPr>
          <w:b/>
          <w:bCs/>
          <w:color w:val="000000" w:themeColor="text1"/>
          <w:u w:val="single"/>
        </w:rPr>
        <w:t xml:space="preserve"> </w:t>
      </w:r>
      <w:r w:rsidRPr="007D435A">
        <w:rPr>
          <w:b/>
          <w:bCs/>
          <w:color w:val="000000" w:themeColor="text1"/>
          <w:u w:val="single"/>
        </w:rPr>
        <w:t>I</w:t>
      </w:r>
      <w:r>
        <w:rPr>
          <w:b/>
          <w:bCs/>
          <w:color w:val="000000" w:themeColor="text1"/>
          <w:u w:val="single"/>
        </w:rPr>
        <w:t xml:space="preserve"> </w:t>
      </w:r>
      <w:r w:rsidRPr="007D435A">
        <w:rPr>
          <w:b/>
          <w:bCs/>
          <w:color w:val="000000" w:themeColor="text1"/>
          <w:u w:val="single"/>
        </w:rPr>
        <w:t>E</w:t>
      </w:r>
    </w:p>
    <w:p w14:paraId="7EBDF347" w14:textId="77777777" w:rsidR="007D435A" w:rsidRPr="007D435A" w:rsidRDefault="007D435A" w:rsidP="007D435A">
      <w:pPr>
        <w:spacing w:line="276" w:lineRule="auto"/>
        <w:jc w:val="center"/>
        <w:rPr>
          <w:b/>
          <w:bCs/>
          <w:color w:val="000000" w:themeColor="text1"/>
          <w:u w:val="single"/>
        </w:rPr>
      </w:pPr>
    </w:p>
    <w:p w14:paraId="76E68404" w14:textId="4BBD2723" w:rsidR="00A174BB" w:rsidRPr="007D435A" w:rsidRDefault="0024123A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Wójt Gminy Markus</w:t>
      </w:r>
      <w:r w:rsidR="00F013A0" w:rsidRPr="007D435A">
        <w:rPr>
          <w:color w:val="000000" w:themeColor="text1"/>
        </w:rPr>
        <w:t>z</w:t>
      </w:r>
      <w:r w:rsidRPr="007D435A">
        <w:rPr>
          <w:color w:val="000000" w:themeColor="text1"/>
        </w:rPr>
        <w:t>ów</w:t>
      </w:r>
      <w:r w:rsidR="00A174BB" w:rsidRPr="007D435A">
        <w:rPr>
          <w:color w:val="000000" w:themeColor="text1"/>
        </w:rPr>
        <w:t xml:space="preserve"> na podstawie art. 38 ustawy z dnia 21 sierpnia 1997 r. o gospodarce nieruchomościami (</w:t>
      </w:r>
      <w:proofErr w:type="spellStart"/>
      <w:r w:rsidR="00A174BB" w:rsidRPr="007D435A">
        <w:rPr>
          <w:color w:val="000000" w:themeColor="text1"/>
        </w:rPr>
        <w:t>t.j</w:t>
      </w:r>
      <w:proofErr w:type="spellEnd"/>
      <w:r w:rsidR="00A174BB" w:rsidRPr="007D435A">
        <w:rPr>
          <w:color w:val="000000" w:themeColor="text1"/>
        </w:rPr>
        <w:t xml:space="preserve">. Dz. U. z 2020 r. poz. 1990 z </w:t>
      </w:r>
      <w:proofErr w:type="spellStart"/>
      <w:r w:rsidR="00A174BB" w:rsidRPr="007D435A">
        <w:rPr>
          <w:color w:val="000000" w:themeColor="text1"/>
        </w:rPr>
        <w:t>późn</w:t>
      </w:r>
      <w:proofErr w:type="spellEnd"/>
      <w:r w:rsidR="00A174BB" w:rsidRPr="007D435A">
        <w:rPr>
          <w:color w:val="000000" w:themeColor="text1"/>
        </w:rPr>
        <w:t>. zm.) oraz § 6 Rozporządzenia Rady Ministrów z dnia 14 września 2004 r. w sprawie sposobu i trybu przeprowadzania przetargów oraz rokowań na zbycie nieruchomości (</w:t>
      </w:r>
      <w:proofErr w:type="spellStart"/>
      <w:r w:rsidR="00A174BB" w:rsidRPr="007D435A">
        <w:rPr>
          <w:color w:val="000000" w:themeColor="text1"/>
        </w:rPr>
        <w:t>t.j</w:t>
      </w:r>
      <w:proofErr w:type="spellEnd"/>
      <w:r w:rsidR="00A174BB" w:rsidRPr="007D435A">
        <w:rPr>
          <w:color w:val="000000" w:themeColor="text1"/>
        </w:rPr>
        <w:t xml:space="preserve">. Dz. U. z 2014 r. poz. 1490 z </w:t>
      </w:r>
      <w:proofErr w:type="spellStart"/>
      <w:r w:rsidR="00A174BB" w:rsidRPr="007D435A">
        <w:rPr>
          <w:color w:val="000000" w:themeColor="text1"/>
        </w:rPr>
        <w:t>późn</w:t>
      </w:r>
      <w:proofErr w:type="spellEnd"/>
      <w:r w:rsidR="00A174BB" w:rsidRPr="007D435A">
        <w:rPr>
          <w:color w:val="000000" w:themeColor="text1"/>
        </w:rPr>
        <w:t>. zm.).</w:t>
      </w:r>
    </w:p>
    <w:p w14:paraId="10D8D02C" w14:textId="4A2DAE1E" w:rsidR="00CA2AF9" w:rsidRPr="007D435A" w:rsidRDefault="0024123A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7D435A">
        <w:rPr>
          <w:b/>
          <w:bCs/>
          <w:color w:val="000000" w:themeColor="text1"/>
        </w:rPr>
        <w:t>ogłasza</w:t>
      </w:r>
    </w:p>
    <w:p w14:paraId="7FE4CB3F" w14:textId="557D8752" w:rsidR="00CA2AF9" w:rsidRPr="00A569CD" w:rsidRDefault="0024123A" w:rsidP="007D435A">
      <w:pPr>
        <w:spacing w:line="276" w:lineRule="auto"/>
        <w:jc w:val="center"/>
        <w:rPr>
          <w:b/>
          <w:bCs/>
          <w:color w:val="000000" w:themeColor="text1"/>
        </w:rPr>
      </w:pPr>
      <w:r w:rsidRPr="00A569CD">
        <w:rPr>
          <w:b/>
          <w:bCs/>
          <w:color w:val="000000" w:themeColor="text1"/>
        </w:rPr>
        <w:t xml:space="preserve">przetarg </w:t>
      </w:r>
      <w:r w:rsidR="00CA2AF9" w:rsidRPr="00A569CD">
        <w:rPr>
          <w:b/>
          <w:bCs/>
          <w:color w:val="000000" w:themeColor="text1"/>
        </w:rPr>
        <w:t xml:space="preserve">ustny </w:t>
      </w:r>
      <w:r w:rsidRPr="00A569CD">
        <w:rPr>
          <w:b/>
          <w:bCs/>
          <w:color w:val="000000" w:themeColor="text1"/>
        </w:rPr>
        <w:t>nieograniczony</w:t>
      </w:r>
    </w:p>
    <w:p w14:paraId="4B6B24A7" w14:textId="614A712E" w:rsidR="00406C02" w:rsidRPr="007D435A" w:rsidRDefault="0024123A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na dzierżawę nieruchomości </w:t>
      </w:r>
      <w:r w:rsidR="00F013A0" w:rsidRPr="007D435A">
        <w:rPr>
          <w:color w:val="000000" w:themeColor="text1"/>
        </w:rPr>
        <w:t>stanowiącej mienie Gminy</w:t>
      </w:r>
      <w:r w:rsidRPr="007D435A">
        <w:rPr>
          <w:color w:val="000000" w:themeColor="text1"/>
        </w:rPr>
        <w:t xml:space="preserve"> stanowiące</w:t>
      </w:r>
      <w:r w:rsidR="00F013A0" w:rsidRPr="007D435A">
        <w:rPr>
          <w:color w:val="000000" w:themeColor="text1"/>
        </w:rPr>
        <w:t>j</w:t>
      </w:r>
      <w:r w:rsidRPr="007D435A">
        <w:rPr>
          <w:color w:val="000000" w:themeColor="text1"/>
        </w:rPr>
        <w:t xml:space="preserve"> zbiornik małej retencji „Kaleń” położony w gminie Markuszów, powiecie Puławskim, województwie Lubelskim,</w:t>
      </w:r>
      <w:r w:rsidR="00406C02" w:rsidRPr="007D435A">
        <w:rPr>
          <w:color w:val="000000" w:themeColor="text1"/>
        </w:rPr>
        <w:t xml:space="preserve"> według poniższego wykazu:</w:t>
      </w:r>
    </w:p>
    <w:tbl>
      <w:tblPr>
        <w:tblW w:w="927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1393"/>
        <w:gridCol w:w="2050"/>
        <w:gridCol w:w="2150"/>
        <w:gridCol w:w="1652"/>
        <w:gridCol w:w="1513"/>
      </w:tblGrid>
      <w:tr w:rsidR="007D435A" w:rsidRPr="007D435A" w14:paraId="0B49A55D" w14:textId="77777777" w:rsidTr="00406C02">
        <w:trPr>
          <w:trHeight w:val="246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A024B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3B7F2DCD" wp14:editId="190CF847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485140</wp:posOffset>
                      </wp:positionV>
                      <wp:extent cx="12700" cy="12065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E20150" id="Prostokąt 2" o:spid="_x0000_s1026" style="position:absolute;margin-left:197.8pt;margin-top:38.2pt;width:1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BsIgIAADo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" fillcolor="black" strokecolor="white"/>
                  </w:pict>
                </mc:Fallback>
              </mc:AlternateContent>
            </w:r>
            <w:r w:rsidRPr="007D435A">
              <w:rPr>
                <w:color w:val="000000" w:themeColor="text1"/>
              </w:rPr>
              <w:t>Lp.</w:t>
            </w:r>
          </w:p>
        </w:tc>
        <w:tc>
          <w:tcPr>
            <w:tcW w:w="13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6D91A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Położenie</w:t>
            </w:r>
          </w:p>
        </w:tc>
        <w:tc>
          <w:tcPr>
            <w:tcW w:w="20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39CD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Nr działki</w:t>
            </w:r>
          </w:p>
        </w:tc>
        <w:tc>
          <w:tcPr>
            <w:tcW w:w="21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43773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Powierzchnia</w:t>
            </w:r>
          </w:p>
        </w:tc>
        <w:tc>
          <w:tcPr>
            <w:tcW w:w="16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006BA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Opis</w:t>
            </w:r>
          </w:p>
        </w:tc>
        <w:tc>
          <w:tcPr>
            <w:tcW w:w="15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EE025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Termin</w:t>
            </w:r>
          </w:p>
        </w:tc>
      </w:tr>
      <w:tr w:rsidR="007D435A" w:rsidRPr="007D435A" w14:paraId="4EC8D312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9A3EC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264FC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18DFA1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47F34A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D228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nieruchomości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320A7A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wnoszenia</w:t>
            </w:r>
          </w:p>
        </w:tc>
      </w:tr>
      <w:tr w:rsidR="007D435A" w:rsidRPr="007D435A" w14:paraId="43A05777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630D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C264F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7670C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D05D9A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3AD58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przeznaczonej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DDEF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czynszu</w:t>
            </w:r>
          </w:p>
        </w:tc>
      </w:tr>
      <w:tr w:rsidR="007D435A" w:rsidRPr="007D435A" w14:paraId="026B204B" w14:textId="77777777" w:rsidTr="00117C2D">
        <w:trPr>
          <w:trHeight w:val="444"/>
        </w:trPr>
        <w:tc>
          <w:tcPr>
            <w:tcW w:w="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85BF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D674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0DAF2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C7E4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5807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do dzierżawy</w:t>
            </w:r>
          </w:p>
        </w:tc>
        <w:tc>
          <w:tcPr>
            <w:tcW w:w="15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E8683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7D435A" w:rsidRPr="007D435A" w14:paraId="20ED6318" w14:textId="77777777" w:rsidTr="00406C02">
        <w:trPr>
          <w:trHeight w:val="23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2826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1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11D395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EED903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382</w:t>
            </w: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0838C8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7.9443 ha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731B1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BA0F6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7D435A" w:rsidRPr="007D435A" w14:paraId="2DBFEA7C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F5B9F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ABCA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D5117E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474</w:t>
            </w: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0CBDAE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0.1847 ha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D58AD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Zbiornik małej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B15CC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W terminie</w:t>
            </w:r>
          </w:p>
        </w:tc>
      </w:tr>
      <w:tr w:rsidR="007D435A" w:rsidRPr="007D435A" w14:paraId="630581B6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35371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F4D8F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Kaleń</w:t>
            </w: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343712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478</w:t>
            </w: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31A85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0.1096 ha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142D02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retencji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F74E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14 dni od</w:t>
            </w:r>
          </w:p>
        </w:tc>
      </w:tr>
      <w:tr w:rsidR="007D435A" w:rsidRPr="007D435A" w14:paraId="369A2F9A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E063F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284A3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B754A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386D9A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udz.27/33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19757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„Kaleń”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7E21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podpisania</w:t>
            </w:r>
          </w:p>
        </w:tc>
      </w:tr>
      <w:tr w:rsidR="007D435A" w:rsidRPr="007D435A" w14:paraId="58ED18B3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10235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5E8E3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836B9C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517</w:t>
            </w: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43B62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2.0580 ha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26CDE1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5222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umowy</w:t>
            </w:r>
          </w:p>
        </w:tc>
      </w:tr>
      <w:tr w:rsidR="007D435A" w:rsidRPr="007D435A" w14:paraId="3CAACDF9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96AB7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DFA03C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12E8A7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518</w:t>
            </w: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7413C1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0.8837 ha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2698B8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BDC13B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7D435A" w:rsidRPr="007D435A" w14:paraId="3CFCD6D3" w14:textId="77777777" w:rsidTr="00406C02">
        <w:trPr>
          <w:trHeight w:val="96"/>
        </w:trPr>
        <w:tc>
          <w:tcPr>
            <w:tcW w:w="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CA59E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A884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AB23B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4623E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9B213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15CAA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7D435A" w:rsidRPr="007D435A" w14:paraId="0C47821F" w14:textId="77777777" w:rsidTr="00406C02">
        <w:trPr>
          <w:trHeight w:val="230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A3A2A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2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62B1C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Olszowiec</w:t>
            </w: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0A073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253</w:t>
            </w: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815FF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4.1761 ha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E0B6A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Zbiornik małej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CBBE11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W terminie</w:t>
            </w:r>
          </w:p>
        </w:tc>
      </w:tr>
      <w:tr w:rsidR="007D435A" w:rsidRPr="007D435A" w14:paraId="04A75A91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7A12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CD158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BEB747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89E84C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18CB8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retencji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A031E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14 dni od</w:t>
            </w:r>
          </w:p>
        </w:tc>
      </w:tr>
      <w:tr w:rsidR="007D435A" w:rsidRPr="007D435A" w14:paraId="23044FE4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A128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B5216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CE4E6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A24F88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2024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„Kaleń”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AD362E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podpisania</w:t>
            </w:r>
          </w:p>
        </w:tc>
      </w:tr>
      <w:tr w:rsidR="007D435A" w:rsidRPr="007D435A" w14:paraId="60021FF7" w14:textId="77777777" w:rsidTr="00406C02">
        <w:trPr>
          <w:trHeight w:val="244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94BF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4C691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74017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26B7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1045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0C7E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umowy</w:t>
            </w:r>
          </w:p>
        </w:tc>
      </w:tr>
      <w:tr w:rsidR="007D435A" w:rsidRPr="007D435A" w14:paraId="785B51BB" w14:textId="77777777" w:rsidTr="00406C02">
        <w:trPr>
          <w:trHeight w:val="246"/>
        </w:trPr>
        <w:tc>
          <w:tcPr>
            <w:tcW w:w="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13D4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8412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955A2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6EC1C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CDA37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C6D5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7D435A" w:rsidRPr="007D435A" w14:paraId="558A2AFE" w14:textId="77777777" w:rsidTr="00406C02">
        <w:trPr>
          <w:trHeight w:val="230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B7CC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3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CFA6B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Łany</w:t>
            </w: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B264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1185</w:t>
            </w: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373D97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2,3596 ha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42A99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Zbiornik małej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1CB1F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W terminie</w:t>
            </w:r>
          </w:p>
        </w:tc>
      </w:tr>
      <w:tr w:rsidR="007D435A" w:rsidRPr="007D435A" w14:paraId="79D40C25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03E1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7B072C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EDE68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1048/1</w:t>
            </w: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6F0D5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0,2166 ha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1E5EF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retencji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9ED16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14 dni od</w:t>
            </w:r>
          </w:p>
        </w:tc>
      </w:tr>
      <w:tr w:rsidR="007D435A" w:rsidRPr="007D435A" w14:paraId="3FAD6009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2DC5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B6A2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93C8F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05B3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07C6B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„Kaleń”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E1DE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dnia</w:t>
            </w:r>
          </w:p>
        </w:tc>
      </w:tr>
      <w:tr w:rsidR="007D435A" w:rsidRPr="007D435A" w14:paraId="4A1A3343" w14:textId="77777777" w:rsidTr="00406C02">
        <w:trPr>
          <w:trHeight w:val="24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A198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31FB9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4CC75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46C9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6864B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AAFE1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podpisania</w:t>
            </w:r>
          </w:p>
        </w:tc>
      </w:tr>
      <w:tr w:rsidR="005121FE" w:rsidRPr="007D435A" w14:paraId="73C04ED4" w14:textId="77777777" w:rsidTr="00406C02">
        <w:trPr>
          <w:trHeight w:val="80"/>
        </w:trPr>
        <w:tc>
          <w:tcPr>
            <w:tcW w:w="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D7A2A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47B84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0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3642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4EC20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372ED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CA5C6" w14:textId="77777777" w:rsidR="00406C02" w:rsidRPr="007D435A" w:rsidRDefault="00406C02" w:rsidP="007D435A">
            <w:pPr>
              <w:spacing w:line="276" w:lineRule="auto"/>
              <w:jc w:val="both"/>
              <w:rPr>
                <w:color w:val="000000" w:themeColor="text1"/>
              </w:rPr>
            </w:pPr>
            <w:r w:rsidRPr="007D435A">
              <w:rPr>
                <w:color w:val="000000" w:themeColor="text1"/>
              </w:rPr>
              <w:t>umowy</w:t>
            </w:r>
          </w:p>
        </w:tc>
      </w:tr>
    </w:tbl>
    <w:p w14:paraId="339D1A2C" w14:textId="77777777" w:rsidR="00406C02" w:rsidRPr="007D435A" w:rsidRDefault="00406C02" w:rsidP="007D435A">
      <w:pPr>
        <w:spacing w:line="276" w:lineRule="auto"/>
        <w:jc w:val="both"/>
        <w:rPr>
          <w:color w:val="000000" w:themeColor="text1"/>
        </w:rPr>
      </w:pPr>
    </w:p>
    <w:p w14:paraId="2D01C6E7" w14:textId="123363C8" w:rsidR="00F013A0" w:rsidRPr="007D435A" w:rsidRDefault="00F013A0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Szczegółowe </w:t>
      </w:r>
      <w:r w:rsidR="00B8308C" w:rsidRPr="007D435A">
        <w:rPr>
          <w:color w:val="000000" w:themeColor="text1"/>
        </w:rPr>
        <w:t>warunki dzierżawy są</w:t>
      </w:r>
      <w:r w:rsidRPr="007D435A">
        <w:rPr>
          <w:color w:val="000000" w:themeColor="text1"/>
        </w:rPr>
        <w:t xml:space="preserve"> opisane w projekcie umowy</w:t>
      </w:r>
      <w:r w:rsidR="00B8308C" w:rsidRPr="007D435A">
        <w:rPr>
          <w:color w:val="000000" w:themeColor="text1"/>
        </w:rPr>
        <w:t xml:space="preserve"> umieszczony</w:t>
      </w:r>
      <w:r w:rsidR="00406C02" w:rsidRPr="007D435A">
        <w:rPr>
          <w:color w:val="000000" w:themeColor="text1"/>
        </w:rPr>
        <w:t>m</w:t>
      </w:r>
      <w:r w:rsidR="00B8308C" w:rsidRPr="007D435A">
        <w:rPr>
          <w:color w:val="000000" w:themeColor="text1"/>
        </w:rPr>
        <w:t xml:space="preserve"> w Biuletynie Informacji Publicznej </w:t>
      </w:r>
      <w:r w:rsidR="00A66861">
        <w:rPr>
          <w:color w:val="000000" w:themeColor="text1"/>
        </w:rPr>
        <w:t xml:space="preserve">Urzędu </w:t>
      </w:r>
      <w:r w:rsidR="00B8308C" w:rsidRPr="007D435A">
        <w:rPr>
          <w:color w:val="000000" w:themeColor="text1"/>
        </w:rPr>
        <w:t>Gminy Markuszów.</w:t>
      </w:r>
    </w:p>
    <w:p w14:paraId="3838593F" w14:textId="37249FD6" w:rsidR="00F013A0" w:rsidRDefault="00F013A0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Cena wywoławcza rocznego czynszu 8 000 zł netto.</w:t>
      </w:r>
    </w:p>
    <w:p w14:paraId="13149496" w14:textId="491BC255" w:rsidR="00A569CD" w:rsidRPr="007D435A" w:rsidRDefault="00A569CD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Wysokość minimalnego postąpienia ustala się na kwotę 500,00 zł.</w:t>
      </w:r>
    </w:p>
    <w:p w14:paraId="64C48ABE" w14:textId="09CD18FA" w:rsidR="00203916" w:rsidRPr="007D435A" w:rsidRDefault="00F013A0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W</w:t>
      </w:r>
      <w:r w:rsidR="00B8308C" w:rsidRPr="007D435A">
        <w:rPr>
          <w:color w:val="000000" w:themeColor="text1"/>
        </w:rPr>
        <w:t>ad</w:t>
      </w:r>
      <w:r w:rsidRPr="007D435A">
        <w:rPr>
          <w:color w:val="000000" w:themeColor="text1"/>
        </w:rPr>
        <w:t>ium w wysokości 10% ceny</w:t>
      </w:r>
      <w:r w:rsidR="00406C02" w:rsidRPr="007D435A">
        <w:rPr>
          <w:color w:val="000000" w:themeColor="text1"/>
        </w:rPr>
        <w:t xml:space="preserve"> wywoławczej</w:t>
      </w:r>
      <w:r w:rsidR="00D21CAE" w:rsidRPr="007D435A">
        <w:rPr>
          <w:color w:val="000000" w:themeColor="text1"/>
        </w:rPr>
        <w:t xml:space="preserve"> t</w:t>
      </w:r>
      <w:r w:rsidRPr="007D435A">
        <w:rPr>
          <w:color w:val="000000" w:themeColor="text1"/>
        </w:rPr>
        <w:t xml:space="preserve">j. 800zł, należy wpłacić na konto Gminy Markuszów </w:t>
      </w:r>
      <w:r w:rsidR="00203916" w:rsidRPr="007D435A">
        <w:rPr>
          <w:color w:val="000000" w:themeColor="text1"/>
        </w:rPr>
        <w:t>BS Kurów O/Markuszów</w:t>
      </w:r>
      <w:r w:rsidR="00D21CAE" w:rsidRPr="007D435A">
        <w:rPr>
          <w:color w:val="000000" w:themeColor="text1"/>
        </w:rPr>
        <w:t xml:space="preserve"> </w:t>
      </w:r>
      <w:r w:rsidR="00CA2AF9" w:rsidRPr="007D435A">
        <w:rPr>
          <w:color w:val="000000" w:themeColor="text1"/>
        </w:rPr>
        <w:t>o numerze:</w:t>
      </w:r>
      <w:r w:rsidR="00D21CAE" w:rsidRPr="007D435A">
        <w:rPr>
          <w:color w:val="000000" w:themeColor="text1"/>
        </w:rPr>
        <w:t xml:space="preserve"> 38 8732 0000 0000 1283 2000 0024</w:t>
      </w:r>
    </w:p>
    <w:p w14:paraId="630B9874" w14:textId="493A8301" w:rsidR="00F013A0" w:rsidRPr="007D435A" w:rsidRDefault="00062034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Za datę</w:t>
      </w:r>
      <w:r w:rsidR="00F013A0" w:rsidRPr="007D435A">
        <w:rPr>
          <w:color w:val="000000" w:themeColor="text1"/>
        </w:rPr>
        <w:t xml:space="preserve"> wniesienia wadium uważa się datę wpływy środków na rachunek</w:t>
      </w:r>
      <w:r w:rsidR="00B8308C" w:rsidRPr="007D435A">
        <w:rPr>
          <w:color w:val="000000" w:themeColor="text1"/>
        </w:rPr>
        <w:t>.</w:t>
      </w:r>
    </w:p>
    <w:p w14:paraId="4EE47687" w14:textId="7F3FC4BF" w:rsidR="00B8308C" w:rsidRPr="007D435A" w:rsidRDefault="00EE38EB" w:rsidP="007D435A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 tytule wpłaty wadium należy wskazać </w:t>
      </w:r>
      <w:r w:rsidR="00406C02" w:rsidRPr="007D435A">
        <w:rPr>
          <w:color w:val="000000" w:themeColor="text1"/>
        </w:rPr>
        <w:t>„</w:t>
      </w:r>
      <w:r w:rsidR="00B8308C" w:rsidRPr="007D435A">
        <w:rPr>
          <w:color w:val="000000" w:themeColor="text1"/>
        </w:rPr>
        <w:t>wadium na dzierżawę zbiornika małej retencji Kaleń</w:t>
      </w:r>
      <w:r w:rsidR="00406C02" w:rsidRPr="007D435A">
        <w:rPr>
          <w:color w:val="000000" w:themeColor="text1"/>
        </w:rPr>
        <w:t>”</w:t>
      </w:r>
    </w:p>
    <w:p w14:paraId="2DA3F176" w14:textId="5D8791B6" w:rsidR="00406C02" w:rsidRDefault="00406C02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Wadium ulega przepadkowi w razie uchylenia się od zawarcia umowy dzierżawy przez osobę, która wygrała przetarg.</w:t>
      </w:r>
    </w:p>
    <w:p w14:paraId="34EDCFE1" w14:textId="2D8F3FE2" w:rsidR="00EE38EB" w:rsidRDefault="0091076B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Zastrzega się prawo unieważnienia przetargu z ważnej dla organizatora przyczyny</w:t>
      </w:r>
      <w:r>
        <w:rPr>
          <w:color w:val="000000" w:themeColor="text1"/>
        </w:rPr>
        <w:t>.</w:t>
      </w:r>
    </w:p>
    <w:p w14:paraId="6B929791" w14:textId="77777777" w:rsidR="0091076B" w:rsidRPr="007D435A" w:rsidRDefault="0091076B" w:rsidP="007D435A">
      <w:pPr>
        <w:spacing w:line="276" w:lineRule="auto"/>
        <w:jc w:val="both"/>
        <w:rPr>
          <w:color w:val="000000" w:themeColor="text1"/>
        </w:rPr>
      </w:pPr>
    </w:p>
    <w:p w14:paraId="4241F533" w14:textId="77777777" w:rsidR="0070449F" w:rsidRPr="00EE38EB" w:rsidRDefault="0070449F" w:rsidP="007D435A">
      <w:pPr>
        <w:spacing w:line="276" w:lineRule="auto"/>
        <w:rPr>
          <w:b/>
          <w:bCs/>
          <w:color w:val="000000" w:themeColor="text1"/>
        </w:rPr>
      </w:pPr>
      <w:r w:rsidRPr="00EE38EB">
        <w:rPr>
          <w:b/>
          <w:bCs/>
          <w:color w:val="000000" w:themeColor="text1"/>
          <w:u w:val="single"/>
        </w:rPr>
        <w:t>Okres dzierżawy</w:t>
      </w:r>
      <w:r w:rsidRPr="00EE38EB">
        <w:rPr>
          <w:b/>
          <w:bCs/>
          <w:color w:val="000000" w:themeColor="text1"/>
        </w:rPr>
        <w:t>:</w:t>
      </w:r>
    </w:p>
    <w:p w14:paraId="77687E9D" w14:textId="224CBFA2" w:rsidR="0070449F" w:rsidRDefault="0070449F" w:rsidP="007D435A">
      <w:p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3 lata licząc od dnia podpisania umowy.</w:t>
      </w:r>
    </w:p>
    <w:p w14:paraId="75607BF8" w14:textId="77777777" w:rsidR="00EE38EB" w:rsidRPr="007D435A" w:rsidRDefault="00EE38EB" w:rsidP="007D435A">
      <w:pPr>
        <w:spacing w:line="276" w:lineRule="auto"/>
        <w:rPr>
          <w:color w:val="000000" w:themeColor="text1"/>
        </w:rPr>
      </w:pPr>
    </w:p>
    <w:p w14:paraId="7ECE4C1C" w14:textId="77777777" w:rsidR="0070449F" w:rsidRPr="00EE38EB" w:rsidRDefault="0070449F" w:rsidP="007D435A">
      <w:pPr>
        <w:spacing w:line="276" w:lineRule="auto"/>
        <w:rPr>
          <w:b/>
          <w:bCs/>
          <w:color w:val="000000" w:themeColor="text1"/>
        </w:rPr>
      </w:pPr>
      <w:r w:rsidRPr="00EE38EB">
        <w:rPr>
          <w:b/>
          <w:bCs/>
          <w:color w:val="000000" w:themeColor="text1"/>
          <w:u w:val="single"/>
        </w:rPr>
        <w:t>Miejsce przetargu</w:t>
      </w:r>
      <w:r w:rsidRPr="00EE38EB">
        <w:rPr>
          <w:b/>
          <w:bCs/>
          <w:color w:val="000000" w:themeColor="text1"/>
        </w:rPr>
        <w:t>:</w:t>
      </w:r>
    </w:p>
    <w:p w14:paraId="4B4AD0C6" w14:textId="1180DC4C" w:rsidR="0070449F" w:rsidRDefault="0070449F" w:rsidP="007D435A">
      <w:p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Sala widowiskowa Gminnego Domu Kultury w Markuszowie ul. M Sobieskiego 1, 24-173 Markuszów</w:t>
      </w:r>
    </w:p>
    <w:p w14:paraId="17900530" w14:textId="77777777" w:rsidR="00EE38EB" w:rsidRPr="007D435A" w:rsidRDefault="00EE38EB" w:rsidP="007D435A">
      <w:pPr>
        <w:spacing w:line="276" w:lineRule="auto"/>
        <w:rPr>
          <w:color w:val="000000" w:themeColor="text1"/>
        </w:rPr>
      </w:pPr>
    </w:p>
    <w:p w14:paraId="1038067D" w14:textId="0B23B10C" w:rsidR="0070449F" w:rsidRDefault="0070449F" w:rsidP="007D435A">
      <w:pPr>
        <w:spacing w:line="276" w:lineRule="auto"/>
        <w:rPr>
          <w:color w:val="000000" w:themeColor="text1"/>
        </w:rPr>
      </w:pPr>
      <w:r w:rsidRPr="00EE38EB">
        <w:rPr>
          <w:b/>
          <w:bCs/>
          <w:color w:val="000000" w:themeColor="text1"/>
          <w:u w:val="single"/>
        </w:rPr>
        <w:t>Termin</w:t>
      </w:r>
      <w:r w:rsidRPr="00EE38EB">
        <w:rPr>
          <w:b/>
          <w:bCs/>
          <w:color w:val="000000" w:themeColor="text1"/>
        </w:rPr>
        <w:t>:</w:t>
      </w:r>
      <w:r w:rsidRPr="007D435A">
        <w:rPr>
          <w:color w:val="000000" w:themeColor="text1"/>
        </w:rPr>
        <w:t xml:space="preserve"> 31 sierpnia 2021 godz. 11.00</w:t>
      </w:r>
    </w:p>
    <w:p w14:paraId="734BCC15" w14:textId="77777777" w:rsidR="00EE38EB" w:rsidRPr="007D435A" w:rsidRDefault="00EE38EB" w:rsidP="007D435A">
      <w:pPr>
        <w:spacing w:line="276" w:lineRule="auto"/>
        <w:rPr>
          <w:color w:val="000000" w:themeColor="text1"/>
        </w:rPr>
      </w:pPr>
    </w:p>
    <w:p w14:paraId="56ADCB47" w14:textId="194182FD" w:rsidR="007D435A" w:rsidRPr="007D435A" w:rsidRDefault="00EE38EB" w:rsidP="007D435A">
      <w:pPr>
        <w:spacing w:line="276" w:lineRule="auto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W</w:t>
      </w:r>
      <w:r w:rsidR="007D435A" w:rsidRPr="007D435A">
        <w:rPr>
          <w:color w:val="000000" w:themeColor="text1"/>
          <w:shd w:val="clear" w:color="auto" w:fill="FFFFFF"/>
        </w:rPr>
        <w:t xml:space="preserve"> przypadku uczestnictwa w przetargu osoby fizycznej - osobiste stawiennictwo w dniu przetargu z dowodem tożsamości lub reprezentowanie przez pełnomocnika na podstawie pełnomocnictwa sporządzonego notarialnie</w:t>
      </w:r>
      <w:r>
        <w:rPr>
          <w:color w:val="000000" w:themeColor="text1"/>
          <w:shd w:val="clear" w:color="auto" w:fill="FFFFFF"/>
        </w:rPr>
        <w:t>.</w:t>
      </w:r>
      <w:r w:rsidR="007D435A" w:rsidRPr="007D435A">
        <w:rPr>
          <w:color w:val="000000" w:themeColor="text1"/>
        </w:rPr>
        <w:br/>
      </w:r>
      <w:r>
        <w:rPr>
          <w:color w:val="000000" w:themeColor="text1"/>
          <w:shd w:val="clear" w:color="auto" w:fill="FFFFFF"/>
        </w:rPr>
        <w:t>W</w:t>
      </w:r>
      <w:r w:rsidR="007D435A" w:rsidRPr="007D435A">
        <w:rPr>
          <w:color w:val="000000" w:themeColor="text1"/>
          <w:shd w:val="clear" w:color="auto" w:fill="FFFFFF"/>
        </w:rPr>
        <w:t xml:space="preserve"> przypadku uczestnictwa w przetargu osoby prawnej - przedłożenie aktualnego wypisu z rejestru, właściwych pełnomocnictw sporządzonych notarialnie, dowodów tożsamości osób reprezentujących podmiot.</w:t>
      </w:r>
    </w:p>
    <w:p w14:paraId="5785C777" w14:textId="77777777" w:rsidR="0070449F" w:rsidRPr="007D435A" w:rsidRDefault="0070449F" w:rsidP="007D435A">
      <w:pPr>
        <w:spacing w:line="276" w:lineRule="auto"/>
        <w:jc w:val="both"/>
        <w:rPr>
          <w:color w:val="000000" w:themeColor="text1"/>
        </w:rPr>
      </w:pPr>
    </w:p>
    <w:p w14:paraId="0572FC3C" w14:textId="77777777" w:rsidR="00A56C6B" w:rsidRPr="00EE38EB" w:rsidRDefault="00B8308C" w:rsidP="007D435A">
      <w:pPr>
        <w:spacing w:line="276" w:lineRule="auto"/>
        <w:jc w:val="both"/>
        <w:rPr>
          <w:b/>
          <w:bCs/>
          <w:color w:val="000000" w:themeColor="text1"/>
        </w:rPr>
      </w:pPr>
      <w:r w:rsidRPr="00EE38EB">
        <w:rPr>
          <w:b/>
          <w:bCs/>
          <w:color w:val="000000" w:themeColor="text1"/>
        </w:rPr>
        <w:t>Warunki gospodarowania nieruchomością</w:t>
      </w:r>
      <w:r w:rsidR="00A56C6B" w:rsidRPr="00EE38EB">
        <w:rPr>
          <w:b/>
          <w:bCs/>
          <w:color w:val="000000" w:themeColor="text1"/>
        </w:rPr>
        <w:t>:</w:t>
      </w:r>
    </w:p>
    <w:p w14:paraId="27433E66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Dzierżawca zobowiązany jest do:</w:t>
      </w:r>
    </w:p>
    <w:p w14:paraId="59BD9629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używania przedmiotu dzierżawy zgodnie z zasadami racjonalnej gospodarki rybackiej,</w:t>
      </w:r>
    </w:p>
    <w:p w14:paraId="59368B32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zarybiania zbiornika materiałem zarybieniowym,</w:t>
      </w:r>
    </w:p>
    <w:p w14:paraId="1C86D103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udostępniania zbiornika do sportowego połowu ryb</w:t>
      </w:r>
      <w:r w:rsidR="00D21CAE" w:rsidRPr="007D435A">
        <w:rPr>
          <w:color w:val="000000" w:themeColor="text1"/>
        </w:rPr>
        <w:t xml:space="preserve"> </w:t>
      </w:r>
      <w:r w:rsidRPr="007D435A">
        <w:rPr>
          <w:color w:val="000000" w:themeColor="text1"/>
        </w:rPr>
        <w:t>- bez sprzętu pływającego,</w:t>
      </w:r>
    </w:p>
    <w:p w14:paraId="7B0D1D61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nieodławiania ryb z akwenu w inny sposób niż sportowy połów ryb,</w:t>
      </w:r>
    </w:p>
    <w:p w14:paraId="412D0268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zapewnienia publicznego, nieodpłatnego dostępu do przedmiotu dzierżawy osobom trzecim dla celów związanych z odpoczynkiem, turystyką lub rekreacją, w tym na organizowanie imprez sportowo – rekreacyjnych.</w:t>
      </w:r>
    </w:p>
    <w:p w14:paraId="76C22678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 xml:space="preserve">utrzymanie wokół akwenu porządku, dbałość o skarpy i zieleń okalającą zalew </w:t>
      </w:r>
      <w:r w:rsidRPr="007D435A">
        <w:rPr>
          <w:color w:val="000000" w:themeColor="text1"/>
        </w:rPr>
        <w:br/>
        <w:t>oraz konserwację urządzeń spiętrzających wodę, w szczególności:</w:t>
      </w:r>
    </w:p>
    <w:p w14:paraId="114ACFDE" w14:textId="77777777" w:rsidR="009D663A" w:rsidRPr="007D435A" w:rsidRDefault="009D663A" w:rsidP="007D435A">
      <w:pPr>
        <w:numPr>
          <w:ilvl w:val="1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odbiór i wywóz odpadów raz w miesiącu w okresie marzec-listopad,</w:t>
      </w:r>
    </w:p>
    <w:p w14:paraId="7E153E4D" w14:textId="77777777" w:rsidR="009D663A" w:rsidRPr="007D435A" w:rsidRDefault="009D663A" w:rsidP="007D435A">
      <w:pPr>
        <w:numPr>
          <w:ilvl w:val="1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ustawienie kabiny WC w okresie kwiecień – październik</w:t>
      </w:r>
    </w:p>
    <w:p w14:paraId="10041B31" w14:textId="77777777" w:rsidR="009D663A" w:rsidRPr="007D435A" w:rsidRDefault="009D663A" w:rsidP="007D435A">
      <w:pPr>
        <w:numPr>
          <w:ilvl w:val="1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 xml:space="preserve">koszenie wałów w miarę potrzeb, nie rzadziej niż 4 razy w roku.  </w:t>
      </w:r>
    </w:p>
    <w:p w14:paraId="0893ED2A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poinformowania Wydzierżawiającego o ustalonych przez niego zasadach korzystania z przedmiotu dzierżawy w terminie 1 miesiąca od dnia zawarcia umowy.</w:t>
      </w:r>
    </w:p>
    <w:p w14:paraId="2DFE06E0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 xml:space="preserve">zapewnienia przepływu nienaruszalnego na rzece Ciek </w:t>
      </w:r>
      <w:proofErr w:type="spellStart"/>
      <w:r w:rsidRPr="007D435A">
        <w:rPr>
          <w:color w:val="000000" w:themeColor="text1"/>
        </w:rPr>
        <w:t>Olszowiecki</w:t>
      </w:r>
      <w:proofErr w:type="spellEnd"/>
      <w:r w:rsidRPr="007D435A">
        <w:rPr>
          <w:color w:val="000000" w:themeColor="text1"/>
        </w:rPr>
        <w:t xml:space="preserve"> (2 cm nad górną krawędzią zastawki), oraz konserwacji odcinków cofki Cieku </w:t>
      </w:r>
      <w:proofErr w:type="spellStart"/>
      <w:r w:rsidRPr="007D435A">
        <w:rPr>
          <w:color w:val="000000" w:themeColor="text1"/>
        </w:rPr>
        <w:t>Olszowieckiego</w:t>
      </w:r>
      <w:proofErr w:type="spellEnd"/>
      <w:r w:rsidRPr="007D435A">
        <w:rPr>
          <w:color w:val="000000" w:themeColor="text1"/>
        </w:rPr>
        <w:t xml:space="preserve"> (324m od zastawki) oraz rzeki Kurówki (320m na odcinku 33+520 do 33+840). Strony zgodnie postanawiają, że kontrolę w tym zakresie będzie sprawował bez dodatkowej zgody ze strony Dzierżawcy pracownik Urzędu Gminy Markuszów.</w:t>
      </w:r>
    </w:p>
    <w:p w14:paraId="055A9612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>udostępnienia przejazdu po fragmencie wału stanowiącym drogę.</w:t>
      </w:r>
    </w:p>
    <w:p w14:paraId="7F3BEA15" w14:textId="77777777" w:rsidR="009D663A" w:rsidRPr="007D435A" w:rsidRDefault="009D663A" w:rsidP="007D435A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lastRenderedPageBreak/>
        <w:t>niezwłocznego powiadomienia Wydzierżawiającego o wszelkich okolicznościach mogących narazić przedmiot umowy na uszkodzenie lub zniszczenie.</w:t>
      </w:r>
    </w:p>
    <w:p w14:paraId="70687903" w14:textId="77777777" w:rsidR="00023CE5" w:rsidRPr="007D435A" w:rsidRDefault="002E27F8" w:rsidP="007D435A">
      <w:p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t xml:space="preserve"> </w:t>
      </w:r>
      <w:r w:rsidR="00023CE5" w:rsidRPr="007D435A">
        <w:rPr>
          <w:color w:val="000000" w:themeColor="text1"/>
        </w:rPr>
        <w:t xml:space="preserve"> </w:t>
      </w:r>
    </w:p>
    <w:p w14:paraId="72F7667E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1823DA19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3272C155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776FA1F5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10A52A2B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2B4F7855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22C81E03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7234175A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5370D5B9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2AC40821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3D789F5F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5786E0FE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6C72562C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7960D762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1333BF1E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4337A6C2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4905378B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6830ABE1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2E3ED585" w14:textId="77777777" w:rsidR="00D21CAE" w:rsidRPr="007D435A" w:rsidRDefault="00D21CAE" w:rsidP="007D435A">
      <w:pPr>
        <w:spacing w:line="276" w:lineRule="auto"/>
        <w:rPr>
          <w:color w:val="000000" w:themeColor="text1"/>
        </w:rPr>
      </w:pPr>
      <w:r w:rsidRPr="007D435A">
        <w:rPr>
          <w:color w:val="000000" w:themeColor="text1"/>
        </w:rPr>
        <w:br w:type="page"/>
      </w:r>
    </w:p>
    <w:p w14:paraId="3B920FAE" w14:textId="77777777" w:rsidR="005A6C5F" w:rsidRPr="007D435A" w:rsidRDefault="00A22B1E" w:rsidP="00A66861">
      <w:pPr>
        <w:spacing w:line="276" w:lineRule="auto"/>
        <w:jc w:val="center"/>
        <w:rPr>
          <w:color w:val="000000" w:themeColor="text1"/>
        </w:rPr>
      </w:pPr>
      <w:r w:rsidRPr="007D435A">
        <w:rPr>
          <w:color w:val="000000" w:themeColor="text1"/>
        </w:rPr>
        <w:lastRenderedPageBreak/>
        <w:t xml:space="preserve">Projekt : </w:t>
      </w:r>
      <w:r w:rsidR="005A6C5F" w:rsidRPr="007D435A">
        <w:rPr>
          <w:color w:val="000000" w:themeColor="text1"/>
        </w:rPr>
        <w:t>UMOWA DZIERŻAWY</w:t>
      </w:r>
    </w:p>
    <w:p w14:paraId="6D70612C" w14:textId="2FC93BB2" w:rsidR="005A6C5F" w:rsidRPr="007D435A" w:rsidRDefault="005A6C5F" w:rsidP="00A66861">
      <w:pPr>
        <w:spacing w:line="276" w:lineRule="auto"/>
        <w:jc w:val="center"/>
        <w:rPr>
          <w:color w:val="000000" w:themeColor="text1"/>
        </w:rPr>
      </w:pPr>
      <w:r w:rsidRPr="007D435A">
        <w:rPr>
          <w:color w:val="000000" w:themeColor="text1"/>
        </w:rPr>
        <w:t>Nr</w:t>
      </w:r>
    </w:p>
    <w:p w14:paraId="0B4CC275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1ACCC485" w14:textId="77777777" w:rsidR="005A6C5F" w:rsidRPr="007D435A" w:rsidRDefault="005A6C5F" w:rsidP="00EE38EB">
      <w:pPr>
        <w:spacing w:line="276" w:lineRule="auto"/>
        <w:jc w:val="center"/>
        <w:rPr>
          <w:color w:val="000000" w:themeColor="text1"/>
        </w:rPr>
      </w:pPr>
      <w:r w:rsidRPr="007D435A">
        <w:rPr>
          <w:color w:val="000000" w:themeColor="text1"/>
        </w:rPr>
        <w:t>Zawarta dnia……… r. pomiędzy stronami:</w:t>
      </w:r>
    </w:p>
    <w:p w14:paraId="3C9BD6C4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Gminą Markuszów reprezentowaną przez:  </w:t>
      </w:r>
      <w:r w:rsidRPr="007D435A">
        <w:rPr>
          <w:color w:val="000000" w:themeColor="text1"/>
        </w:rPr>
        <w:br/>
        <w:t xml:space="preserve">mgr Leszka Łuczywka – Wójta Gminy, </w:t>
      </w:r>
    </w:p>
    <w:p w14:paraId="418AFCBD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zwaną w dalszej treści umowy „Wydzierżawiającym”,</w:t>
      </w:r>
    </w:p>
    <w:p w14:paraId="0C0EA8D8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29701334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a</w:t>
      </w:r>
    </w:p>
    <w:p w14:paraId="4B9D763A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…………………………………………………………………………………………….</w:t>
      </w:r>
    </w:p>
    <w:p w14:paraId="72CD5BB8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zwanym w dalszej treści umowy „Dzierżawcą”,</w:t>
      </w:r>
    </w:p>
    <w:p w14:paraId="4B449B14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łącznie zwanymi w dalszej części umowy „Stronami”.</w:t>
      </w:r>
    </w:p>
    <w:p w14:paraId="21FE2436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2DBFEC35" w14:textId="37FB78B0" w:rsidR="005A6C5F" w:rsidRPr="00B03948" w:rsidRDefault="005A6C5F" w:rsidP="00B03948">
      <w:pPr>
        <w:spacing w:line="276" w:lineRule="auto"/>
        <w:jc w:val="center"/>
        <w:rPr>
          <w:b/>
          <w:bCs/>
          <w:color w:val="000000" w:themeColor="text1"/>
        </w:rPr>
      </w:pPr>
      <w:r w:rsidRPr="00B03948">
        <w:rPr>
          <w:b/>
          <w:bCs/>
          <w:color w:val="000000" w:themeColor="text1"/>
        </w:rPr>
        <w:t>§ 1</w:t>
      </w:r>
    </w:p>
    <w:p w14:paraId="36D576C2" w14:textId="705A4739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1. Wydzierżawiający oświadcza, iż jest właścicielem i współwłaścicielem nieruchomości, na której znajduje się zbiornik wodny małej retencji ,,Kaleń’’ z budowlami ziemnymi i urządzeniami objęty pozwoleniem wodnoprawnym z dnia 27 lipca 2010 r. (decyzja znak: SR.6223/5/2010), położony w gminie Markuszów, powiecie Puławskim, województwie Lubelskim, w miejscowości Kaleń, Łany, Olszowiec składającej się z działek ewidencyjnych stanowiących własność i współwłasność Gminy Markuszów, położonych w obrębach geodezyjnych: Kaleń, Łany, Olszowiec o numerach: 382 o pow.7.9443 ha, 474 o pow.0.1847 ha, 478 o pow. 0.1096 ha udz.27/33,  517 o pow. 2.0580 ha, 518 o pow.0.8837 ha, 253 o pow. 4.1761 ha , 1185 o pow. 2,3596 ha , 1048/1 o pow. 0.2166 ha</w:t>
      </w:r>
      <w:r w:rsidR="0038723E" w:rsidRPr="007D435A">
        <w:rPr>
          <w:color w:val="000000" w:themeColor="text1"/>
        </w:rPr>
        <w:t>,</w:t>
      </w:r>
      <w:r w:rsidRPr="007D435A">
        <w:rPr>
          <w:color w:val="000000" w:themeColor="text1"/>
        </w:rPr>
        <w:t xml:space="preserve"> o łącznej powierzchni 17,9121 ha</w:t>
      </w:r>
      <w:r w:rsidR="00B03948">
        <w:rPr>
          <w:color w:val="000000" w:themeColor="text1"/>
        </w:rPr>
        <w:t>.</w:t>
      </w:r>
    </w:p>
    <w:p w14:paraId="3639D196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2. Wydzierżawiający oddaje w dzierżawę grunt stanowiący mienie Gminy przeznaczony na cele: zbiornik retencyjny (</w:t>
      </w:r>
      <w:proofErr w:type="spellStart"/>
      <w:r w:rsidRPr="007D435A">
        <w:rPr>
          <w:color w:val="000000" w:themeColor="text1"/>
        </w:rPr>
        <w:t>Ws</w:t>
      </w:r>
      <w:proofErr w:type="spellEnd"/>
      <w:r w:rsidRPr="007D435A">
        <w:rPr>
          <w:color w:val="000000" w:themeColor="text1"/>
        </w:rPr>
        <w:t>), stanowiące zbiornik małej retencji „Kaleń” położony w gminie Markuszów, powiecie Puławskim, województwie Lubelskim, obejmujący działki ewidencyjne stanowiące własność oraz współwłasność Gminy Markuszów, położone w obrębach geodezyjnych: Kaleń, Łany, Olszowiec o numerach: 382, 474, 478, 517, 518, 253, 1185, 1048/1</w:t>
      </w:r>
      <w:r w:rsidR="0038723E" w:rsidRPr="007D435A">
        <w:rPr>
          <w:color w:val="000000" w:themeColor="text1"/>
        </w:rPr>
        <w:t>,</w:t>
      </w:r>
      <w:r w:rsidRPr="007D435A">
        <w:rPr>
          <w:color w:val="000000" w:themeColor="text1"/>
        </w:rPr>
        <w:t xml:space="preserve"> o łącznej powierzchni 17,9121ha.</w:t>
      </w:r>
    </w:p>
    <w:p w14:paraId="632A2A8D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63AF52DD" w14:textId="77777777" w:rsidR="005A6C5F" w:rsidRPr="00B03948" w:rsidRDefault="005A6C5F" w:rsidP="007D435A">
      <w:pPr>
        <w:spacing w:line="276" w:lineRule="auto"/>
        <w:jc w:val="both"/>
        <w:rPr>
          <w:b/>
          <w:bCs/>
          <w:color w:val="000000" w:themeColor="text1"/>
        </w:rPr>
      </w:pPr>
      <w:r w:rsidRPr="00B03948">
        <w:rPr>
          <w:b/>
          <w:bCs/>
          <w:color w:val="000000" w:themeColor="text1"/>
        </w:rPr>
        <w:t xml:space="preserve">                                                                        § 2</w:t>
      </w:r>
    </w:p>
    <w:p w14:paraId="580ADAD9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1. Dzierżawca zobowiązuje się użytkować grunt zgodnie z jego przeznaczeniem.</w:t>
      </w:r>
    </w:p>
    <w:p w14:paraId="337AAC9F" w14:textId="0EFE6645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2.  Dzierżawca nie może bez zgody Wydzierżawiającego wyrażonej na piśmie dokonywać zmian, przebudowy lub adaptacji przedmiotu dzierżawy oraz wykorzystać go do innych celów </w:t>
      </w:r>
      <w:r w:rsidR="00434632">
        <w:rPr>
          <w:color w:val="000000" w:themeColor="text1"/>
        </w:rPr>
        <w:t>niż określone</w:t>
      </w:r>
      <w:r w:rsidRPr="007D435A">
        <w:rPr>
          <w:color w:val="000000" w:themeColor="text1"/>
        </w:rPr>
        <w:t xml:space="preserve"> w § 2 </w:t>
      </w:r>
      <w:r w:rsidR="00434632">
        <w:rPr>
          <w:color w:val="000000" w:themeColor="text1"/>
        </w:rPr>
        <w:t xml:space="preserve">ust. 1 niniejszej </w:t>
      </w:r>
      <w:r w:rsidRPr="007D435A">
        <w:rPr>
          <w:color w:val="000000" w:themeColor="text1"/>
        </w:rPr>
        <w:t>umowy.</w:t>
      </w:r>
    </w:p>
    <w:p w14:paraId="043D17EC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3. Wszelkie ulepszenia przedmiotu dzierżawy polegające na modernizacji, rozbudowie istniejących urządzeń lub budowie urządzeń i budowli nowych trwale związanych z gruntem wymagają uzyskania pisemnej zgody Wydzierżawiającego, a w przypadku ich uwzględnienia i konieczności poniesienia przez Wydzierżawiającego kosztów z tym związanych – stosownej zmiany umowy z zastrzeżeniem konieczności zachowania formy pisemnej.</w:t>
      </w:r>
    </w:p>
    <w:p w14:paraId="36CB6924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4. Wszelkie nakłady na nieruchomość w zakresie innym niż bieżące utrzymanie zbiornika mogą być dokonywane wyłącznie po uzyskaniu przez Dzierżawcę pisemnej zgody Wydzierżawiającego.</w:t>
      </w:r>
    </w:p>
    <w:p w14:paraId="348D4A98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lastRenderedPageBreak/>
        <w:t xml:space="preserve">5. Naruszenie postanowień ust. 2 uprawnia Wydzierżawiającego do rozwiązania umowy </w:t>
      </w:r>
      <w:r w:rsidRPr="007D435A">
        <w:rPr>
          <w:color w:val="000000" w:themeColor="text1"/>
        </w:rPr>
        <w:br/>
        <w:t>w trybie natychmiastowym bez odszkodowania i obowiązku zwrotu Dzierżawcy jakichkolwiek nakładów poniesionych na przedmiot dzierżawy.</w:t>
      </w:r>
    </w:p>
    <w:p w14:paraId="2B736BC2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5757B32F" w14:textId="4551D692" w:rsidR="005A6C5F" w:rsidRPr="00434632" w:rsidRDefault="005A6C5F" w:rsidP="00434632">
      <w:pPr>
        <w:spacing w:line="276" w:lineRule="auto"/>
        <w:jc w:val="center"/>
        <w:rPr>
          <w:b/>
          <w:bCs/>
          <w:color w:val="000000" w:themeColor="text1"/>
        </w:rPr>
      </w:pPr>
      <w:r w:rsidRPr="00434632">
        <w:rPr>
          <w:b/>
          <w:bCs/>
          <w:color w:val="000000" w:themeColor="text1"/>
        </w:rPr>
        <w:t>§ 3</w:t>
      </w:r>
    </w:p>
    <w:p w14:paraId="5A8205FD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1. Zmiana rodzaju prowadzonej działalności na dzierżawionym gruncie, jak też poddzierżawianie gruntu lub jego części wymaga zgody Wójta Gminy Markuszów.</w:t>
      </w:r>
    </w:p>
    <w:p w14:paraId="492C94AD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2. W przypadku, gdy nieruchomość wykorzystywana jest przez dzierżawcę niezgodnie </w:t>
      </w:r>
      <w:r w:rsidRPr="007D435A">
        <w:rPr>
          <w:color w:val="000000" w:themeColor="text1"/>
        </w:rPr>
        <w:br/>
        <w:t>z przeznaczeniem nieruchomości określonym w umowie lub została poddzierżawiona osobom trzecim, Wójt ma prawo wypowiedzieć umowę dzierżawy bez zachowania terminu wypowiedzenia umowy.</w:t>
      </w:r>
    </w:p>
    <w:p w14:paraId="4E507B8D" w14:textId="77777777" w:rsidR="005A6C5F" w:rsidRPr="00C21020" w:rsidRDefault="005A6C5F" w:rsidP="007D435A">
      <w:pPr>
        <w:spacing w:line="276" w:lineRule="auto"/>
        <w:jc w:val="both"/>
        <w:rPr>
          <w:b/>
          <w:bCs/>
          <w:color w:val="000000" w:themeColor="text1"/>
        </w:rPr>
      </w:pPr>
    </w:p>
    <w:p w14:paraId="00A0ADBD" w14:textId="566EDE2D" w:rsidR="005A6C5F" w:rsidRPr="00C21020" w:rsidRDefault="005A6C5F" w:rsidP="00C21020">
      <w:pPr>
        <w:spacing w:line="276" w:lineRule="auto"/>
        <w:jc w:val="center"/>
        <w:rPr>
          <w:b/>
          <w:bCs/>
          <w:color w:val="000000" w:themeColor="text1"/>
        </w:rPr>
      </w:pPr>
      <w:r w:rsidRPr="00C21020">
        <w:rPr>
          <w:b/>
          <w:bCs/>
          <w:color w:val="000000" w:themeColor="text1"/>
        </w:rPr>
        <w:t xml:space="preserve">§ </w:t>
      </w:r>
      <w:r w:rsidR="00C21020" w:rsidRPr="00C21020">
        <w:rPr>
          <w:b/>
          <w:bCs/>
          <w:color w:val="000000" w:themeColor="text1"/>
        </w:rPr>
        <w:t>4</w:t>
      </w:r>
    </w:p>
    <w:p w14:paraId="2F35D326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Dzierżawca zobowiązany jest do:</w:t>
      </w:r>
    </w:p>
    <w:p w14:paraId="3EF22815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używania przedmiotu dzierżawy zgodnie z zasadami racjonalnej gospodarki rybackiej,</w:t>
      </w:r>
    </w:p>
    <w:p w14:paraId="6AF87359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zarybiania zbiornika materiałem zarybieniowym,</w:t>
      </w:r>
    </w:p>
    <w:p w14:paraId="586E0B07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udostępniania zbiornika do sportowego połowu ryb- bez sprzętu pływającego,</w:t>
      </w:r>
    </w:p>
    <w:p w14:paraId="10A9E263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nieodławiania ryb z akwenu w inny sposób niż sportowy połów ryb,</w:t>
      </w:r>
    </w:p>
    <w:p w14:paraId="605EB772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zapewnienia publicznego, nieodpłatnego dostępu do przedmiotu dzierżawy osobom trzecim dla celów związanych z odpoczynkiem, turystyką lub rekreacją, w tym na organizowanie imprez sportowo – rekreacyjnych.</w:t>
      </w:r>
    </w:p>
    <w:p w14:paraId="2CB07532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utrzymanie wokół akwenu porządku, dbałość o skarpy i zieleń okalającą zalew </w:t>
      </w:r>
      <w:r w:rsidRPr="007D435A">
        <w:rPr>
          <w:color w:val="000000" w:themeColor="text1"/>
        </w:rPr>
        <w:br/>
        <w:t>oraz konserwację urządzeń spiętrzających wodę, w szczególności:</w:t>
      </w:r>
    </w:p>
    <w:p w14:paraId="088CBE68" w14:textId="77777777" w:rsidR="005A6C5F" w:rsidRPr="007D435A" w:rsidRDefault="005A6C5F" w:rsidP="007D435A">
      <w:pPr>
        <w:pStyle w:val="Akapitzlist"/>
        <w:numPr>
          <w:ilvl w:val="1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odbiór i wywóz odpadów raz w miesiącu w okresie marzec-listopad,</w:t>
      </w:r>
    </w:p>
    <w:p w14:paraId="1A715AF3" w14:textId="77777777" w:rsidR="005A6C5F" w:rsidRPr="007D435A" w:rsidRDefault="005A6C5F" w:rsidP="007D435A">
      <w:pPr>
        <w:pStyle w:val="Akapitzlist"/>
        <w:numPr>
          <w:ilvl w:val="1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ustawienie kabiny WC w okresie kwiecień – październik</w:t>
      </w:r>
    </w:p>
    <w:p w14:paraId="09BAD47A" w14:textId="77777777" w:rsidR="005A6C5F" w:rsidRPr="007D435A" w:rsidRDefault="005A6C5F" w:rsidP="007D435A">
      <w:pPr>
        <w:pStyle w:val="Akapitzlist"/>
        <w:numPr>
          <w:ilvl w:val="1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koszenie wałów w miarę potrzeb, nie rzadziej niż 4 razy w roku.  </w:t>
      </w:r>
    </w:p>
    <w:p w14:paraId="5F7608A3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poinformowania Wydzierżawiającego o ustalonych przez niego zasadach korzystania z przedmiotu dzierżawy w terminie 1 miesiąca od dnia zawarcia umowy.</w:t>
      </w:r>
    </w:p>
    <w:p w14:paraId="4E363785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zapewnienia przepływu nienaruszalnego na rzece Ciek </w:t>
      </w:r>
      <w:proofErr w:type="spellStart"/>
      <w:r w:rsidRPr="007D435A">
        <w:rPr>
          <w:color w:val="000000" w:themeColor="text1"/>
        </w:rPr>
        <w:t>Olszowiecki</w:t>
      </w:r>
      <w:proofErr w:type="spellEnd"/>
      <w:r w:rsidRPr="007D435A">
        <w:rPr>
          <w:color w:val="000000" w:themeColor="text1"/>
        </w:rPr>
        <w:t xml:space="preserve"> (2 cm nad górną krawędzią zastawki), oraz konserwacji odcinków cofki Cieku </w:t>
      </w:r>
      <w:proofErr w:type="spellStart"/>
      <w:r w:rsidRPr="007D435A">
        <w:rPr>
          <w:color w:val="000000" w:themeColor="text1"/>
        </w:rPr>
        <w:t>Olszowieckiego</w:t>
      </w:r>
      <w:proofErr w:type="spellEnd"/>
      <w:r w:rsidRPr="007D435A">
        <w:rPr>
          <w:color w:val="000000" w:themeColor="text1"/>
        </w:rPr>
        <w:t xml:space="preserve"> (324m od zastawki) oraz rzeki Kurówki (320m na odcinku 33+520 do 33+840). Strony zgodnie postanawiają, że kontrolę w tym zakresie będzie sprawował bez dodatkowej zgody ze strony Dzierżawcy pracownik Urzędu Gminy Markuszów,</w:t>
      </w:r>
    </w:p>
    <w:p w14:paraId="10FCCF26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udostępnienia przejazdu po fragmencie wału stanowiącym drogę,</w:t>
      </w:r>
    </w:p>
    <w:p w14:paraId="4DA39283" w14:textId="77777777" w:rsidR="005A6C5F" w:rsidRPr="007D435A" w:rsidRDefault="005A6C5F" w:rsidP="007D435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niezwłocznego powiadomienia Wydzierżawiającego o wszelkich okolicznościach mogących narazić przedmiot umowy na uszkodzenie lub zniszczenie.</w:t>
      </w:r>
    </w:p>
    <w:p w14:paraId="17387DCA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6D3E6BD2" w14:textId="5C6027D9" w:rsidR="005A6C5F" w:rsidRPr="00C21020" w:rsidRDefault="005A6C5F" w:rsidP="00C21020">
      <w:pPr>
        <w:spacing w:line="276" w:lineRule="auto"/>
        <w:jc w:val="center"/>
        <w:rPr>
          <w:b/>
          <w:bCs/>
          <w:color w:val="000000" w:themeColor="text1"/>
        </w:rPr>
      </w:pPr>
      <w:r w:rsidRPr="00C21020">
        <w:rPr>
          <w:b/>
          <w:bCs/>
          <w:color w:val="000000" w:themeColor="text1"/>
        </w:rPr>
        <w:t xml:space="preserve">§ </w:t>
      </w:r>
      <w:r w:rsidR="00C21020" w:rsidRPr="00C21020">
        <w:rPr>
          <w:b/>
          <w:bCs/>
          <w:color w:val="000000" w:themeColor="text1"/>
        </w:rPr>
        <w:t>5</w:t>
      </w:r>
    </w:p>
    <w:p w14:paraId="0EBB5566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1. Z chwilą wygaśnięcia umowy jak również jej rozwiązania – dzierżawca zobowiązuje się zwrócić wydzierżawiającemu przedmiot dzierżawy w stanie niepogorszonym, wynikającym </w:t>
      </w:r>
      <w:r w:rsidRPr="007D435A">
        <w:rPr>
          <w:color w:val="000000" w:themeColor="text1"/>
        </w:rPr>
        <w:br/>
        <w:t xml:space="preserve">z zasad prawidłowej gospodarki, bez obowiązku zwrotu przez wydzierżawiającego równowartości nakładów poczynionych przez dzierżawcę. </w:t>
      </w:r>
    </w:p>
    <w:p w14:paraId="43C7D224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2. Przekazanie nieruchomości nastąpi protokołem zdawczo-odbiorczym.</w:t>
      </w:r>
    </w:p>
    <w:p w14:paraId="63D58FBC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12F80547" w14:textId="0839424E" w:rsidR="005A6C5F" w:rsidRPr="00C21020" w:rsidRDefault="005A6C5F" w:rsidP="00C21020">
      <w:pPr>
        <w:spacing w:line="276" w:lineRule="auto"/>
        <w:jc w:val="center"/>
        <w:rPr>
          <w:b/>
          <w:bCs/>
          <w:color w:val="000000" w:themeColor="text1"/>
        </w:rPr>
      </w:pPr>
      <w:r w:rsidRPr="00C21020">
        <w:rPr>
          <w:b/>
          <w:bCs/>
          <w:color w:val="000000" w:themeColor="text1"/>
        </w:rPr>
        <w:lastRenderedPageBreak/>
        <w:t xml:space="preserve">§ </w:t>
      </w:r>
      <w:r w:rsidR="00C21020" w:rsidRPr="00C21020">
        <w:rPr>
          <w:b/>
          <w:bCs/>
          <w:color w:val="000000" w:themeColor="text1"/>
        </w:rPr>
        <w:t>6</w:t>
      </w:r>
    </w:p>
    <w:p w14:paraId="4FEF306F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Dzierżawca zobowiązuje się płacić oprócz czynszu dzierżawnego wszelkie obciążenia publiczno-prawne związane z przedmiotem dzierżawy, a gdy zgodnie z powszechnie obowiązującymi przepisami obciążać będą Wydzierżawiającego, Dzierżawca zobowiązany jest zwrócić Wydzierżawiającemu ich równowartość.</w:t>
      </w:r>
    </w:p>
    <w:p w14:paraId="262202A5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01CC3223" w14:textId="4929B3BC" w:rsidR="005A6C5F" w:rsidRPr="00C21020" w:rsidRDefault="005A6C5F" w:rsidP="00C21020">
      <w:pPr>
        <w:spacing w:line="276" w:lineRule="auto"/>
        <w:jc w:val="center"/>
        <w:rPr>
          <w:b/>
          <w:bCs/>
          <w:color w:val="000000" w:themeColor="text1"/>
        </w:rPr>
      </w:pPr>
      <w:r w:rsidRPr="00C21020">
        <w:rPr>
          <w:b/>
          <w:bCs/>
          <w:color w:val="000000" w:themeColor="text1"/>
        </w:rPr>
        <w:t xml:space="preserve">§ </w:t>
      </w:r>
      <w:r w:rsidR="00C21020" w:rsidRPr="00C21020">
        <w:rPr>
          <w:b/>
          <w:bCs/>
          <w:color w:val="000000" w:themeColor="text1"/>
        </w:rPr>
        <w:t>7</w:t>
      </w:r>
    </w:p>
    <w:p w14:paraId="11AC130D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1. Dzierżawca zobowiązuje się zapłacić wydzierżawiającemu w czynsz dzierżawny </w:t>
      </w:r>
      <w:r w:rsidRPr="007D435A">
        <w:rPr>
          <w:color w:val="000000" w:themeColor="text1"/>
        </w:rPr>
        <w:br/>
        <w:t xml:space="preserve">w wysokości………………………………………………………. płatny w terminie 14 dni od zawarcia umowy, a następne 30 dni od każdej rocznicy umowy. </w:t>
      </w:r>
    </w:p>
    <w:p w14:paraId="1163A542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2. Każdej rocznicy zawarcia umowy, czynsz będzie waloryzowany średniorocznym wskaźnikiem cen towarów i usług konsumpcyjnych ogółem, za rok poprzedni.</w:t>
      </w:r>
    </w:p>
    <w:p w14:paraId="36C77CB0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3. W przypadku uchybienia którejkolwiek płatności dzierżawca obowiązany będzie do zapłacenia maksymalnych odsetek ustawowych za opóźnienie.</w:t>
      </w:r>
    </w:p>
    <w:p w14:paraId="1E07501E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4. Jeżeli dzierżawca opóźni się z zapłatą rocznego czynszu dzierżawnego, wydzierżawiający może dzierżawę wypowiedzieć bez zachowania umownego terminu wypowiedzenia. Jednakże powinien uprzedzić dzierżawcę udzielając mu dodatkowego jednomiesięcznego terminu do zapłaty zaległego czynszu.</w:t>
      </w:r>
    </w:p>
    <w:p w14:paraId="1999631F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5. W przypadku rozwiązania umowy przez dzierżawcę przed upływem terminu, na jaki została zawarta, wpłacony czynsz nie podlega zwrotowi.</w:t>
      </w:r>
    </w:p>
    <w:p w14:paraId="2C7C5608" w14:textId="5864B546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6. W razie nieuporządkowania terenu lub nieusunięcia bezprawnej (nielegalnej) zabudowy w terminie wyznaczonym przez dzierżawcę, po ustaniu przedmiotu umowy, wydzierżawiający ma prawo zlecić uporządkowanie terenu wybranej przez siebie firmie na koszt dzierżawcy.</w:t>
      </w:r>
    </w:p>
    <w:p w14:paraId="38FD4C78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7. Stawki czynszu dzierżawnego nie obejmują opłat za usługi komunalne. Opłaty te, w przypadku wystąpienia, pokrywa na swój koszt dzierżawca.</w:t>
      </w:r>
    </w:p>
    <w:p w14:paraId="686B7015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8. Po rozwiązaniu lub wygaśnięciu umowy w przypadku dalszego zajmowania gruntu, gminie przysługuje roszczenie odszkodowawcze za bezumowne korzystanie z gruntu. Wysokość odszkodowania ustala się w wysokości 150% stawki czynszu dzierżawy obowiązującej na dzień rozwiązania lub wygaśnięcia umowy, przy czym liczy się ją jako 1/90 stawki kwartalnej za każdy dzień bezumownego korzystania. </w:t>
      </w:r>
    </w:p>
    <w:p w14:paraId="7CB7C352" w14:textId="325E143B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9. Dzierżawca wyraża zgodę na wystawianie przez Wydzierżawiającego faktur</w:t>
      </w:r>
      <w:r w:rsidR="00697FCE">
        <w:rPr>
          <w:color w:val="000000" w:themeColor="text1"/>
        </w:rPr>
        <w:t xml:space="preserve"> </w:t>
      </w:r>
      <w:r w:rsidR="00B25C7E">
        <w:rPr>
          <w:color w:val="000000" w:themeColor="text1"/>
        </w:rPr>
        <w:t>VAT</w:t>
      </w:r>
      <w:r w:rsidRPr="007D435A">
        <w:rPr>
          <w:color w:val="000000" w:themeColor="text1"/>
        </w:rPr>
        <w:t xml:space="preserve"> opiewających na czynsz dzierżawny bez podpisu Dzierżawcy.</w:t>
      </w:r>
    </w:p>
    <w:p w14:paraId="30CD1DFF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48048731" w14:textId="48204231" w:rsidR="005A6C5F" w:rsidRPr="00D42E06" w:rsidRDefault="005A6C5F" w:rsidP="00D42E06">
      <w:pPr>
        <w:spacing w:line="276" w:lineRule="auto"/>
        <w:jc w:val="center"/>
        <w:rPr>
          <w:b/>
          <w:bCs/>
          <w:color w:val="000000" w:themeColor="text1"/>
        </w:rPr>
      </w:pPr>
      <w:r w:rsidRPr="00D42E06">
        <w:rPr>
          <w:b/>
          <w:bCs/>
          <w:color w:val="000000" w:themeColor="text1"/>
        </w:rPr>
        <w:t xml:space="preserve">§ </w:t>
      </w:r>
      <w:r w:rsidR="00D42E06" w:rsidRPr="00D42E06">
        <w:rPr>
          <w:b/>
          <w:bCs/>
          <w:color w:val="000000" w:themeColor="text1"/>
        </w:rPr>
        <w:t>8</w:t>
      </w:r>
    </w:p>
    <w:p w14:paraId="70C34E8C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1. Umowa dzierżawy zostaje zawarta na czas określony 3 lat:</w:t>
      </w:r>
    </w:p>
    <w:p w14:paraId="0FA93258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    od …………………….. r.  do ………………………. </w:t>
      </w:r>
    </w:p>
    <w:p w14:paraId="68FD1995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2. Każdej ze stron przysługuje prawo wypowiedzenia umowy, przy czym strony ustalają, że dzierżawę można wypowiedzieć najpóźniej na trzy miesiące naprzód na koniec kwartału kalendarzowego. </w:t>
      </w:r>
    </w:p>
    <w:p w14:paraId="50CB4B22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3. Wydzierżawiający ma prawo do rozwiązania umowy bez zachowania okresu wypowiedzenia w przypadku, gdy:  </w:t>
      </w:r>
    </w:p>
    <w:p w14:paraId="220E47AC" w14:textId="2674C182" w:rsidR="005A6C5F" w:rsidRPr="007D435A" w:rsidRDefault="005A6C5F" w:rsidP="007D435A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Dzierżawca nie wykonuje lub nienależycie wykonuje obowiązki określone w niniejszej umowie, w tym </w:t>
      </w:r>
      <w:r w:rsidR="001775E3">
        <w:rPr>
          <w:color w:val="000000" w:themeColor="text1"/>
        </w:rPr>
        <w:t>używa</w:t>
      </w:r>
      <w:r w:rsidRPr="007D435A">
        <w:rPr>
          <w:color w:val="000000" w:themeColor="text1"/>
        </w:rPr>
        <w:t xml:space="preserve"> przedmiot</w:t>
      </w:r>
      <w:r w:rsidR="001775E3">
        <w:rPr>
          <w:color w:val="000000" w:themeColor="text1"/>
        </w:rPr>
        <w:t xml:space="preserve">u </w:t>
      </w:r>
      <w:r w:rsidRPr="007D435A">
        <w:rPr>
          <w:color w:val="000000" w:themeColor="text1"/>
        </w:rPr>
        <w:t xml:space="preserve">dzierżawy </w:t>
      </w:r>
      <w:r w:rsidR="001775E3">
        <w:rPr>
          <w:color w:val="000000" w:themeColor="text1"/>
        </w:rPr>
        <w:t xml:space="preserve">w sposób </w:t>
      </w:r>
      <w:r w:rsidRPr="007D435A">
        <w:rPr>
          <w:color w:val="000000" w:themeColor="text1"/>
        </w:rPr>
        <w:t>niezgodn</w:t>
      </w:r>
      <w:r w:rsidR="001775E3">
        <w:rPr>
          <w:color w:val="000000" w:themeColor="text1"/>
        </w:rPr>
        <w:t xml:space="preserve">y </w:t>
      </w:r>
      <w:r w:rsidRPr="007D435A">
        <w:rPr>
          <w:color w:val="000000" w:themeColor="text1"/>
        </w:rPr>
        <w:t>z zasadami racjonalnej gospodarki rybackiej,</w:t>
      </w:r>
    </w:p>
    <w:p w14:paraId="18E04FAD" w14:textId="77777777" w:rsidR="005A6C5F" w:rsidRPr="007D435A" w:rsidRDefault="005A6C5F" w:rsidP="007D435A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lastRenderedPageBreak/>
        <w:t xml:space="preserve">Dzierżawca prowadzi działalność w przedmiocie dzierżawy w sposób sprzeczny </w:t>
      </w:r>
      <w:r w:rsidRPr="007D435A">
        <w:rPr>
          <w:color w:val="000000" w:themeColor="text1"/>
        </w:rPr>
        <w:br/>
        <w:t>z niniejszą umową lub przeznaczeniem zbiornika.</w:t>
      </w:r>
    </w:p>
    <w:p w14:paraId="705D708B" w14:textId="77777777" w:rsidR="005A6C5F" w:rsidRPr="007D435A" w:rsidRDefault="005A6C5F" w:rsidP="007D435A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Dzierżawca wykorzystuje przedmiot dzierżawy na inne cele niż określone w niniejszej umowie,</w:t>
      </w:r>
    </w:p>
    <w:p w14:paraId="4BB37663" w14:textId="77777777" w:rsidR="005A6C5F" w:rsidRPr="007D435A" w:rsidRDefault="005A6C5F" w:rsidP="007D435A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gdy Dzierżawca nie udostępni Wydzierżawiającemu przedmiotu dzierżawy do kontroli lub korzystania na inne cele publiczne,</w:t>
      </w:r>
    </w:p>
    <w:p w14:paraId="3ED19167" w14:textId="77777777" w:rsidR="005A6C5F" w:rsidRPr="007D435A" w:rsidRDefault="005A6C5F" w:rsidP="007D435A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gdy Dzierżawca doprowadzi do pogorszenia stanu przedmiotu dzierżawy i nie przywróci go do stanu poprzedniego w terminie wyznaczonym przez Wydzierżawiającego,</w:t>
      </w:r>
    </w:p>
    <w:p w14:paraId="08C3E34E" w14:textId="77777777" w:rsidR="005A6C5F" w:rsidRPr="007D435A" w:rsidRDefault="005A6C5F" w:rsidP="007D435A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Dzierżawca odda rzecz osobie trzeciej w podnajem, poddzierżawę lub do bezpłatnego korzystania bez uprzedniej pisemnej zgody Wydzierżawiającego,</w:t>
      </w:r>
    </w:p>
    <w:p w14:paraId="5DF3D45E" w14:textId="77777777" w:rsidR="005A6C5F" w:rsidRPr="007D435A" w:rsidRDefault="005A6C5F" w:rsidP="007D435A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Dzierżawca dokona zmian w przedmiocie dzierżawy bez uprzedniej pisemnej zgody Wydzierżawiającego i nie przywróci stanu pierwotnego w terminie wyznaczonym przez Wydzierżawiającego,</w:t>
      </w:r>
    </w:p>
    <w:p w14:paraId="6E26FA5B" w14:textId="77777777" w:rsidR="005A6C5F" w:rsidRPr="007D435A" w:rsidRDefault="005A6C5F" w:rsidP="007D435A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Wydzierżawiający rozpocznie przygotowania do realizacji inwestycji, której nie da się </w:t>
      </w:r>
      <w:r w:rsidRPr="007D435A">
        <w:rPr>
          <w:color w:val="000000" w:themeColor="text1"/>
        </w:rPr>
        <w:br/>
        <w:t>pogodzić z działalnością Dzierżawcy w przedmiocie dzierżawy.</w:t>
      </w:r>
    </w:p>
    <w:p w14:paraId="685F5796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4. Umowa wygasa po upływie okresu, na który została zawarta i nie może być milcząco przedłużona.</w:t>
      </w:r>
    </w:p>
    <w:p w14:paraId="2CB0104D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796E28A5" w14:textId="0CF7B69E" w:rsidR="005A6C5F" w:rsidRPr="001775E3" w:rsidRDefault="005A6C5F" w:rsidP="001775E3">
      <w:pPr>
        <w:spacing w:line="276" w:lineRule="auto"/>
        <w:jc w:val="center"/>
        <w:rPr>
          <w:b/>
          <w:bCs/>
          <w:color w:val="000000" w:themeColor="text1"/>
        </w:rPr>
      </w:pPr>
      <w:r w:rsidRPr="001775E3">
        <w:rPr>
          <w:b/>
          <w:bCs/>
          <w:color w:val="000000" w:themeColor="text1"/>
        </w:rPr>
        <w:t xml:space="preserve">§ </w:t>
      </w:r>
      <w:r w:rsidR="001775E3" w:rsidRPr="001775E3">
        <w:rPr>
          <w:b/>
          <w:bCs/>
          <w:color w:val="000000" w:themeColor="text1"/>
        </w:rPr>
        <w:t>9</w:t>
      </w:r>
    </w:p>
    <w:p w14:paraId="121A3782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1. Strony postanawiają, iż Dzierżawca ponosi wyłączną odpowiedzialność, wobec osób trzecich za wszelkie szkody, jakie mogą one ponieść w związku z prowadzeniem działalności, o której mowa w § 5 oraz nieutrzymywaniem przedmiotu dzierżawy w należytym stanie.</w:t>
      </w:r>
    </w:p>
    <w:p w14:paraId="12D0298E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2. Dzierżawca ponosi odpowiedzialność wobec Wydzierżawiającego za wszelkie szkody powstałe na skutek niewłaściwego wykorzystywania nieruchomości będącej przedmiotem umowy, w szczególności za szkody powstałe w wyniku niewywiązywania się z obowiązków wynikających z niniejszej umowy.</w:t>
      </w:r>
    </w:p>
    <w:p w14:paraId="56D6F052" w14:textId="30379619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3.</w:t>
      </w:r>
      <w:r w:rsidR="00BE6291">
        <w:rPr>
          <w:color w:val="000000" w:themeColor="text1"/>
        </w:rPr>
        <w:t xml:space="preserve"> </w:t>
      </w:r>
      <w:r w:rsidRPr="007D435A">
        <w:rPr>
          <w:color w:val="000000" w:themeColor="text1"/>
        </w:rPr>
        <w:t>Strony postanawiają, iż Dzierżawca ponosi wyłączną odpowiedzialność za nieprzestrzeganie obowiązujących przepisów w zakresie ochrony środowiska.</w:t>
      </w:r>
    </w:p>
    <w:p w14:paraId="0ECE5B6D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4. Wydzierżawiający zastrzega sobie prawo wstępu na dzierżawioną nieruchomość dla jego pracowników </w:t>
      </w:r>
      <w:r w:rsidR="00A22B1E" w:rsidRPr="007D435A">
        <w:rPr>
          <w:color w:val="000000" w:themeColor="text1"/>
        </w:rPr>
        <w:t xml:space="preserve">oraz wglądu w dokumenty dotyczące wykonywania niniejszej umowy, </w:t>
      </w:r>
      <w:r w:rsidRPr="007D435A">
        <w:rPr>
          <w:color w:val="000000" w:themeColor="text1"/>
        </w:rPr>
        <w:t>w celu przeprowadzenia kontroli i niezbędnych czynności związanych z administracją nieruchomości</w:t>
      </w:r>
      <w:r w:rsidR="00A22B1E" w:rsidRPr="007D435A">
        <w:rPr>
          <w:color w:val="000000" w:themeColor="text1"/>
        </w:rPr>
        <w:t>.</w:t>
      </w:r>
    </w:p>
    <w:p w14:paraId="1D960BB6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204C17EA" w14:textId="723E444D" w:rsidR="005A6C5F" w:rsidRPr="007D435A" w:rsidRDefault="005A6C5F" w:rsidP="002718FF">
      <w:pPr>
        <w:spacing w:line="276" w:lineRule="auto"/>
        <w:jc w:val="center"/>
        <w:rPr>
          <w:color w:val="000000" w:themeColor="text1"/>
        </w:rPr>
      </w:pPr>
      <w:r w:rsidRPr="007D435A">
        <w:rPr>
          <w:color w:val="000000" w:themeColor="text1"/>
        </w:rPr>
        <w:t>§ 1</w:t>
      </w:r>
      <w:r w:rsidR="00BE6291">
        <w:rPr>
          <w:color w:val="000000" w:themeColor="text1"/>
        </w:rPr>
        <w:t>0</w:t>
      </w:r>
    </w:p>
    <w:p w14:paraId="223E3AD6" w14:textId="34E83BE4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W sprawach nieuregulowanych w niniejszej umowie mają zastosowanie odpowiednie przepisy Kodeksu cywilnego, ustawy Prawo wodne, ustawy Prawo budowlane, ustawy o ochronie przyrody oraz wydane na ich podstawie przepisy wykonawcze oraz inne właściwe dla istoty umowy.</w:t>
      </w:r>
    </w:p>
    <w:p w14:paraId="4863DA84" w14:textId="17B40C1A" w:rsidR="005A6C5F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7140F1C5" w14:textId="77777777" w:rsidR="00A66861" w:rsidRPr="007D435A" w:rsidRDefault="00A66861" w:rsidP="007D435A">
      <w:pPr>
        <w:spacing w:line="276" w:lineRule="auto"/>
        <w:jc w:val="both"/>
        <w:rPr>
          <w:color w:val="000000" w:themeColor="text1"/>
        </w:rPr>
      </w:pPr>
    </w:p>
    <w:p w14:paraId="39C2CB53" w14:textId="7E1B3B78" w:rsidR="005A6C5F" w:rsidRPr="00A66861" w:rsidRDefault="005A6C5F" w:rsidP="00A66861">
      <w:pPr>
        <w:spacing w:line="276" w:lineRule="auto"/>
        <w:jc w:val="center"/>
        <w:rPr>
          <w:b/>
          <w:bCs/>
          <w:color w:val="000000" w:themeColor="text1"/>
        </w:rPr>
      </w:pPr>
      <w:r w:rsidRPr="00A66861">
        <w:rPr>
          <w:b/>
          <w:bCs/>
          <w:color w:val="000000" w:themeColor="text1"/>
        </w:rPr>
        <w:t>§ 1</w:t>
      </w:r>
      <w:r w:rsidR="00BE6291" w:rsidRPr="00A66861">
        <w:rPr>
          <w:b/>
          <w:bCs/>
          <w:color w:val="000000" w:themeColor="text1"/>
        </w:rPr>
        <w:t>1</w:t>
      </w:r>
    </w:p>
    <w:p w14:paraId="00FF1309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Wszelkie spory mogące wyniknąć w przyszłości na tle stosowania niniejszej umowy strony poddają orzecznictwu sądu właściwego dla siedziby Wydzierżawiającego. </w:t>
      </w:r>
    </w:p>
    <w:p w14:paraId="5489F89D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4C138FA7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257ADF33" w14:textId="77777777" w:rsidR="005A6C5F" w:rsidRPr="00A66861" w:rsidRDefault="005A6C5F" w:rsidP="00A66861">
      <w:pPr>
        <w:spacing w:line="276" w:lineRule="auto"/>
        <w:jc w:val="center"/>
        <w:rPr>
          <w:b/>
          <w:bCs/>
          <w:color w:val="000000" w:themeColor="text1"/>
        </w:rPr>
      </w:pPr>
      <w:r w:rsidRPr="00A66861">
        <w:rPr>
          <w:b/>
          <w:bCs/>
          <w:color w:val="000000" w:themeColor="text1"/>
        </w:rPr>
        <w:t>§ 13</w:t>
      </w:r>
    </w:p>
    <w:p w14:paraId="75D15FB8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Umowa niniejsza sporządzona została w dwóch jednobrzmiących egzemplarzach, z których jeden otrzymuje dzierżawca i jeden wydzierżawiający.</w:t>
      </w:r>
    </w:p>
    <w:p w14:paraId="7C521EE2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7577CCD8" w14:textId="638818D6" w:rsidR="005A6C5F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772DB6C3" w14:textId="77777777" w:rsidR="00A66861" w:rsidRPr="007D435A" w:rsidRDefault="00A66861" w:rsidP="007D435A">
      <w:pPr>
        <w:spacing w:line="276" w:lineRule="auto"/>
        <w:jc w:val="both"/>
        <w:rPr>
          <w:color w:val="000000" w:themeColor="text1"/>
        </w:rPr>
      </w:pPr>
    </w:p>
    <w:p w14:paraId="0FFA6758" w14:textId="77777777" w:rsidR="005A6C5F" w:rsidRPr="007D435A" w:rsidRDefault="005A6C5F" w:rsidP="007D435A">
      <w:pPr>
        <w:spacing w:line="276" w:lineRule="auto"/>
        <w:jc w:val="both"/>
        <w:rPr>
          <w:i/>
          <w:color w:val="000000" w:themeColor="text1"/>
        </w:rPr>
      </w:pPr>
      <w:r w:rsidRPr="007D435A">
        <w:rPr>
          <w:i/>
          <w:color w:val="000000" w:themeColor="text1"/>
        </w:rPr>
        <w:t xml:space="preserve">    Wydzierżawiający:                                                                                  Dzierżawca:</w:t>
      </w:r>
    </w:p>
    <w:p w14:paraId="145B4B9A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</w:p>
    <w:p w14:paraId="0D700201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>.........................................                                                                     .......................................</w:t>
      </w:r>
    </w:p>
    <w:p w14:paraId="1D09968A" w14:textId="77777777" w:rsidR="005A6C5F" w:rsidRPr="007D435A" w:rsidRDefault="005A6C5F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                                                                                                              </w:t>
      </w:r>
    </w:p>
    <w:p w14:paraId="13E0EC20" w14:textId="77777777" w:rsidR="009D663A" w:rsidRPr="007D435A" w:rsidRDefault="009D663A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                                                                                                              </w:t>
      </w:r>
    </w:p>
    <w:p w14:paraId="36CF3FBF" w14:textId="77777777" w:rsidR="009D663A" w:rsidRPr="007D435A" w:rsidRDefault="009D663A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                                                                                                              </w:t>
      </w:r>
    </w:p>
    <w:p w14:paraId="47CD5E19" w14:textId="77777777" w:rsidR="009D663A" w:rsidRPr="007D435A" w:rsidRDefault="009D663A" w:rsidP="007D435A">
      <w:pPr>
        <w:spacing w:line="276" w:lineRule="auto"/>
        <w:jc w:val="both"/>
        <w:rPr>
          <w:color w:val="000000" w:themeColor="text1"/>
        </w:rPr>
      </w:pPr>
      <w:r w:rsidRPr="007D435A">
        <w:rPr>
          <w:color w:val="000000" w:themeColor="text1"/>
        </w:rPr>
        <w:t xml:space="preserve">                                                                     </w:t>
      </w:r>
    </w:p>
    <w:p w14:paraId="2C9FCB83" w14:textId="77777777" w:rsidR="009D663A" w:rsidRPr="007D435A" w:rsidRDefault="009D663A" w:rsidP="007D435A">
      <w:pPr>
        <w:spacing w:line="276" w:lineRule="auto"/>
        <w:rPr>
          <w:color w:val="000000" w:themeColor="text1"/>
        </w:rPr>
      </w:pPr>
    </w:p>
    <w:p w14:paraId="094F1FAF" w14:textId="77777777" w:rsidR="005119DC" w:rsidRPr="007D435A" w:rsidRDefault="005119DC" w:rsidP="007D435A">
      <w:pPr>
        <w:spacing w:line="276" w:lineRule="auto"/>
        <w:rPr>
          <w:color w:val="000000" w:themeColor="text1"/>
        </w:rPr>
      </w:pPr>
    </w:p>
    <w:sectPr w:rsidR="005119DC" w:rsidRPr="007D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3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58745B"/>
    <w:multiLevelType w:val="hybridMultilevel"/>
    <w:tmpl w:val="C616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11D8"/>
    <w:multiLevelType w:val="multilevel"/>
    <w:tmpl w:val="A1CA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51114"/>
    <w:multiLevelType w:val="hybridMultilevel"/>
    <w:tmpl w:val="9C724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24F39"/>
    <w:multiLevelType w:val="hybridMultilevel"/>
    <w:tmpl w:val="C636A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273C5"/>
    <w:multiLevelType w:val="hybridMultilevel"/>
    <w:tmpl w:val="A0320DCA"/>
    <w:lvl w:ilvl="0" w:tplc="46DAAB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B0D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656"/>
    <w:multiLevelType w:val="multilevel"/>
    <w:tmpl w:val="A1CA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D5E91"/>
    <w:multiLevelType w:val="hybridMultilevel"/>
    <w:tmpl w:val="52DC4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228BA"/>
    <w:multiLevelType w:val="hybridMultilevel"/>
    <w:tmpl w:val="8B7A2A1E"/>
    <w:lvl w:ilvl="0" w:tplc="BC301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4"/>
    <w:rsid w:val="00023CE5"/>
    <w:rsid w:val="00045005"/>
    <w:rsid w:val="00062034"/>
    <w:rsid w:val="000F2154"/>
    <w:rsid w:val="00110C1A"/>
    <w:rsid w:val="00117C2D"/>
    <w:rsid w:val="001775E3"/>
    <w:rsid w:val="001D790C"/>
    <w:rsid w:val="00203916"/>
    <w:rsid w:val="0024123A"/>
    <w:rsid w:val="002718FF"/>
    <w:rsid w:val="002E27F8"/>
    <w:rsid w:val="0038723E"/>
    <w:rsid w:val="003E27EE"/>
    <w:rsid w:val="00406C02"/>
    <w:rsid w:val="00434632"/>
    <w:rsid w:val="005119DC"/>
    <w:rsid w:val="005121FE"/>
    <w:rsid w:val="0053602D"/>
    <w:rsid w:val="005A6C5F"/>
    <w:rsid w:val="006024C8"/>
    <w:rsid w:val="006104E7"/>
    <w:rsid w:val="0068103D"/>
    <w:rsid w:val="00697FCE"/>
    <w:rsid w:val="0070449F"/>
    <w:rsid w:val="00774873"/>
    <w:rsid w:val="007D435A"/>
    <w:rsid w:val="00853B3E"/>
    <w:rsid w:val="0091076B"/>
    <w:rsid w:val="00946847"/>
    <w:rsid w:val="009542DC"/>
    <w:rsid w:val="009D663A"/>
    <w:rsid w:val="00A174BB"/>
    <w:rsid w:val="00A22B1E"/>
    <w:rsid w:val="00A569CD"/>
    <w:rsid w:val="00A56C6B"/>
    <w:rsid w:val="00A66861"/>
    <w:rsid w:val="00A67E7E"/>
    <w:rsid w:val="00B03948"/>
    <w:rsid w:val="00B25C7E"/>
    <w:rsid w:val="00B568E1"/>
    <w:rsid w:val="00B8308C"/>
    <w:rsid w:val="00BE6291"/>
    <w:rsid w:val="00C21020"/>
    <w:rsid w:val="00C40125"/>
    <w:rsid w:val="00CA2AF9"/>
    <w:rsid w:val="00D21CAE"/>
    <w:rsid w:val="00D42E06"/>
    <w:rsid w:val="00D430AD"/>
    <w:rsid w:val="00DA5742"/>
    <w:rsid w:val="00EC21CD"/>
    <w:rsid w:val="00EC7173"/>
    <w:rsid w:val="00EE38EB"/>
    <w:rsid w:val="00F013A0"/>
    <w:rsid w:val="00F34906"/>
    <w:rsid w:val="00FA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E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3916"/>
  </w:style>
  <w:style w:type="paragraph" w:styleId="Akapitzlist">
    <w:name w:val="List Paragraph"/>
    <w:basedOn w:val="Normalny"/>
    <w:uiPriority w:val="34"/>
    <w:qFormat/>
    <w:rsid w:val="003872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0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3916"/>
  </w:style>
  <w:style w:type="paragraph" w:styleId="Akapitzlist">
    <w:name w:val="List Paragraph"/>
    <w:basedOn w:val="Normalny"/>
    <w:uiPriority w:val="34"/>
    <w:qFormat/>
    <w:rsid w:val="003872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0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8D6E-BC82-4FF8-87C3-4ECE29BD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21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Pawłot</cp:lastModifiedBy>
  <cp:revision>3</cp:revision>
  <cp:lastPrinted>2021-07-29T10:47:00Z</cp:lastPrinted>
  <dcterms:created xsi:type="dcterms:W3CDTF">2021-07-29T21:12:00Z</dcterms:created>
  <dcterms:modified xsi:type="dcterms:W3CDTF">2021-07-30T07:39:00Z</dcterms:modified>
</cp:coreProperties>
</file>